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17C9C" w14:textId="1AB96437" w:rsidR="00E62509" w:rsidRPr="00C31820" w:rsidRDefault="00C31820" w:rsidP="00C9180C">
      <w:pPr>
        <w:shd w:val="clear" w:color="auto" w:fill="FFFFFF" w:themeFill="background1"/>
        <w:spacing w:after="0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C31820">
        <w:rPr>
          <w:rFonts w:ascii="Garamond" w:hAnsi="Garamond"/>
          <w:b/>
          <w:sz w:val="28"/>
          <w:szCs w:val="28"/>
        </w:rPr>
        <w:t>DEGA: INFERMIERI</w:t>
      </w:r>
    </w:p>
    <w:p w14:paraId="000647F0" w14:textId="1E7125EC" w:rsidR="006A3274" w:rsidRDefault="006A3274" w:rsidP="00C84F3F">
      <w:pPr>
        <w:spacing w:after="0"/>
        <w:rPr>
          <w:rFonts w:ascii="Garamond" w:hAnsi="Garamond"/>
          <w:b/>
          <w:sz w:val="24"/>
          <w:szCs w:val="24"/>
        </w:rPr>
      </w:pPr>
      <w:r w:rsidRPr="006A3274">
        <w:rPr>
          <w:rFonts w:ascii="Garamond" w:hAnsi="Garamond"/>
          <w:b/>
          <w:sz w:val="24"/>
          <w:szCs w:val="24"/>
        </w:rPr>
        <w:t xml:space="preserve">ORARI: </w:t>
      </w:r>
      <w:r>
        <w:rPr>
          <w:rFonts w:ascii="Garamond" w:hAnsi="Garamond"/>
          <w:b/>
          <w:sz w:val="24"/>
          <w:szCs w:val="24"/>
        </w:rPr>
        <w:t>SEMESTRI P</w:t>
      </w:r>
      <w:r w:rsidR="00AE069A">
        <w:rPr>
          <w:rFonts w:ascii="Garamond" w:hAnsi="Garamond"/>
          <w:b/>
          <w:sz w:val="24"/>
          <w:szCs w:val="24"/>
        </w:rPr>
        <w:t xml:space="preserve">RANVEROR PËR VITIN </w:t>
      </w:r>
      <w:r w:rsidR="001551C8">
        <w:rPr>
          <w:rFonts w:ascii="Garamond" w:hAnsi="Garamond"/>
          <w:b/>
          <w:sz w:val="24"/>
          <w:szCs w:val="24"/>
        </w:rPr>
        <w:t>AKADEMIK</w:t>
      </w:r>
      <w:r w:rsidR="00AE069A">
        <w:rPr>
          <w:rFonts w:ascii="Garamond" w:hAnsi="Garamond"/>
          <w:b/>
          <w:sz w:val="24"/>
          <w:szCs w:val="24"/>
        </w:rPr>
        <w:t xml:space="preserve"> 202</w:t>
      </w:r>
      <w:r w:rsidR="000111A4">
        <w:rPr>
          <w:rFonts w:ascii="Garamond" w:hAnsi="Garamond"/>
          <w:b/>
          <w:sz w:val="24"/>
          <w:szCs w:val="24"/>
        </w:rPr>
        <w:t>3</w:t>
      </w:r>
      <w:r w:rsidR="00AE069A">
        <w:rPr>
          <w:rFonts w:ascii="Garamond" w:hAnsi="Garamond"/>
          <w:b/>
          <w:sz w:val="24"/>
          <w:szCs w:val="24"/>
        </w:rPr>
        <w:t>/202</w:t>
      </w:r>
      <w:r w:rsidR="000111A4">
        <w:rPr>
          <w:rFonts w:ascii="Garamond" w:hAnsi="Garamond"/>
          <w:b/>
          <w:sz w:val="24"/>
          <w:szCs w:val="24"/>
        </w:rPr>
        <w:t>4</w:t>
      </w:r>
    </w:p>
    <w:tbl>
      <w:tblPr>
        <w:tblStyle w:val="TableGrid"/>
        <w:tblW w:w="13802" w:type="dxa"/>
        <w:tblLook w:val="04A0" w:firstRow="1" w:lastRow="0" w:firstColumn="1" w:lastColumn="0" w:noHBand="0" w:noVBand="1"/>
      </w:tblPr>
      <w:tblGrid>
        <w:gridCol w:w="1329"/>
        <w:gridCol w:w="737"/>
        <w:gridCol w:w="653"/>
        <w:gridCol w:w="1497"/>
        <w:gridCol w:w="11"/>
        <w:gridCol w:w="1193"/>
        <w:gridCol w:w="1464"/>
        <w:gridCol w:w="1241"/>
        <w:gridCol w:w="1219"/>
        <w:gridCol w:w="89"/>
        <w:gridCol w:w="1284"/>
        <w:gridCol w:w="10"/>
        <w:gridCol w:w="1294"/>
        <w:gridCol w:w="14"/>
        <w:gridCol w:w="973"/>
        <w:gridCol w:w="635"/>
        <w:gridCol w:w="276"/>
      </w:tblGrid>
      <w:tr w:rsidR="009157ED" w:rsidRPr="00711182" w14:paraId="4BD61C74" w14:textId="77777777" w:rsidTr="006C627C">
        <w:trPr>
          <w:gridAfter w:val="1"/>
          <w:wAfter w:w="236" w:type="dxa"/>
          <w:trHeight w:val="485"/>
        </w:trPr>
        <w:tc>
          <w:tcPr>
            <w:tcW w:w="1329" w:type="dxa"/>
            <w:shd w:val="clear" w:color="auto" w:fill="76923C" w:themeFill="accent3" w:themeFillShade="BF"/>
            <w:noWrap/>
            <w:hideMark/>
          </w:tcPr>
          <w:p w14:paraId="0C027ECF" w14:textId="77777777" w:rsidR="009157ED" w:rsidRPr="00711182" w:rsidRDefault="009157E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Viti</w:t>
            </w:r>
            <w:proofErr w:type="spellEnd"/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 xml:space="preserve"> i I-</w:t>
            </w:r>
            <w:proofErr w:type="spellStart"/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rë</w:t>
            </w:r>
            <w:proofErr w:type="spellEnd"/>
          </w:p>
        </w:tc>
        <w:tc>
          <w:tcPr>
            <w:tcW w:w="2898" w:type="dxa"/>
            <w:gridSpan w:val="4"/>
            <w:shd w:val="clear" w:color="auto" w:fill="76923C" w:themeFill="accent3" w:themeFillShade="BF"/>
            <w:noWrap/>
            <w:hideMark/>
          </w:tcPr>
          <w:p w14:paraId="56C77CA7" w14:textId="77777777" w:rsidR="009157ED" w:rsidRPr="00711182" w:rsidRDefault="009157ED" w:rsidP="0071118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Semestri</w:t>
            </w:r>
            <w:proofErr w:type="spellEnd"/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9339" w:type="dxa"/>
            <w:gridSpan w:val="11"/>
            <w:shd w:val="clear" w:color="auto" w:fill="76923C" w:themeFill="accent3" w:themeFillShade="BF"/>
            <w:noWrap/>
            <w:hideMark/>
          </w:tcPr>
          <w:p w14:paraId="72B6A812" w14:textId="77777777" w:rsidR="009157ED" w:rsidRPr="00711182" w:rsidRDefault="009157ED" w:rsidP="0071118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USHTRIMET</w:t>
            </w:r>
          </w:p>
          <w:p w14:paraId="5F8D5363" w14:textId="15D04A14" w:rsidR="009157ED" w:rsidRPr="00711182" w:rsidRDefault="009157E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sz w:val="24"/>
                <w:szCs w:val="24"/>
              </w:rPr>
              <w:t> </w:t>
            </w:r>
          </w:p>
          <w:p w14:paraId="1034921D" w14:textId="696B9704" w:rsidR="009157ED" w:rsidRPr="00711182" w:rsidRDefault="009157E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sz w:val="24"/>
                <w:szCs w:val="24"/>
              </w:rPr>
              <w:t> </w:t>
            </w:r>
          </w:p>
        </w:tc>
      </w:tr>
      <w:tr w:rsidR="00C3016D" w:rsidRPr="00711182" w14:paraId="7E8E8E49" w14:textId="77777777" w:rsidTr="006C627C">
        <w:trPr>
          <w:gridAfter w:val="1"/>
          <w:wAfter w:w="236" w:type="dxa"/>
          <w:trHeight w:val="414"/>
        </w:trPr>
        <w:tc>
          <w:tcPr>
            <w:tcW w:w="13566" w:type="dxa"/>
            <w:gridSpan w:val="16"/>
            <w:shd w:val="clear" w:color="auto" w:fill="D6E3BC" w:themeFill="accent3" w:themeFillTint="66"/>
            <w:noWrap/>
            <w:hideMark/>
          </w:tcPr>
          <w:p w14:paraId="511A71DA" w14:textId="32AA358A" w:rsidR="00C3016D" w:rsidRPr="002B706E" w:rsidRDefault="00C3016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Instituti</w:t>
            </w:r>
            <w:proofErr w:type="spellEnd"/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 xml:space="preserve"> B - Kati  II-</w:t>
            </w:r>
            <w:proofErr w:type="spellStart"/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t</w:t>
            </w:r>
            <w:r w:rsidR="002B706E">
              <w:rPr>
                <w:rFonts w:ascii="Garamond" w:hAnsi="Garamond"/>
                <w:b/>
                <w:bCs/>
                <w:sz w:val="24"/>
                <w:szCs w:val="24"/>
              </w:rPr>
              <w:t>ë</w:t>
            </w:r>
            <w:proofErr w:type="spellEnd"/>
            <w:r w:rsidRPr="00711182">
              <w:rPr>
                <w:rFonts w:ascii="Garamond" w:hAnsi="Garamond"/>
                <w:b/>
                <w:sz w:val="24"/>
                <w:szCs w:val="24"/>
              </w:rPr>
              <w:t> </w:t>
            </w:r>
          </w:p>
        </w:tc>
      </w:tr>
      <w:tr w:rsidR="00E200AD" w:rsidRPr="00711182" w14:paraId="11190B4D" w14:textId="77777777" w:rsidTr="006C627C">
        <w:trPr>
          <w:gridAfter w:val="1"/>
          <w:wAfter w:w="236" w:type="dxa"/>
          <w:trHeight w:val="297"/>
        </w:trPr>
        <w:tc>
          <w:tcPr>
            <w:tcW w:w="1329" w:type="dxa"/>
            <w:shd w:val="clear" w:color="auto" w:fill="C2D69B" w:themeFill="accent3" w:themeFillTint="99"/>
            <w:noWrap/>
            <w:hideMark/>
          </w:tcPr>
          <w:p w14:paraId="3DF57B68" w14:textId="77777777" w:rsidR="00E200AD" w:rsidRPr="00711182" w:rsidRDefault="00E200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Dita</w:t>
            </w:r>
            <w:proofErr w:type="spellEnd"/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/</w:t>
            </w:r>
            <w:proofErr w:type="spellStart"/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Koha</w:t>
            </w:r>
            <w:proofErr w:type="spellEnd"/>
          </w:p>
        </w:tc>
        <w:tc>
          <w:tcPr>
            <w:tcW w:w="737" w:type="dxa"/>
            <w:shd w:val="clear" w:color="auto" w:fill="C2D69B" w:themeFill="accent3" w:themeFillTint="99"/>
            <w:noWrap/>
            <w:hideMark/>
          </w:tcPr>
          <w:p w14:paraId="0D8C2C69" w14:textId="36F64096" w:rsidR="00E200AD" w:rsidRPr="00FA4B19" w:rsidRDefault="00E200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08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00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-08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653" w:type="dxa"/>
            <w:shd w:val="clear" w:color="auto" w:fill="C2D69B" w:themeFill="accent3" w:themeFillTint="99"/>
            <w:noWrap/>
            <w:hideMark/>
          </w:tcPr>
          <w:p w14:paraId="559073A3" w14:textId="6A4105A5" w:rsidR="00E200AD" w:rsidRPr="00FA4B19" w:rsidRDefault="00E200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08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45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-09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08" w:type="dxa"/>
            <w:gridSpan w:val="2"/>
            <w:shd w:val="clear" w:color="auto" w:fill="C2D69B" w:themeFill="accent3" w:themeFillTint="99"/>
            <w:noWrap/>
            <w:hideMark/>
          </w:tcPr>
          <w:p w14:paraId="21B11699" w14:textId="0BAB853C" w:rsidR="00E200AD" w:rsidRPr="00FA4B19" w:rsidRDefault="00E200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09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30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-10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193" w:type="dxa"/>
            <w:shd w:val="clear" w:color="auto" w:fill="C2D69B" w:themeFill="accent3" w:themeFillTint="99"/>
            <w:noWrap/>
            <w:hideMark/>
          </w:tcPr>
          <w:p w14:paraId="21BCB204" w14:textId="76A944F6" w:rsidR="00E200AD" w:rsidRPr="00FA4B19" w:rsidRDefault="00E200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15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-11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64" w:type="dxa"/>
            <w:shd w:val="clear" w:color="auto" w:fill="C2D69B" w:themeFill="accent3" w:themeFillTint="99"/>
            <w:noWrap/>
            <w:hideMark/>
          </w:tcPr>
          <w:p w14:paraId="5F061366" w14:textId="7AF8A303" w:rsidR="00E200AD" w:rsidRPr="00FA4B19" w:rsidRDefault="00E200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11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00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-11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241" w:type="dxa"/>
            <w:shd w:val="clear" w:color="auto" w:fill="C2D69B" w:themeFill="accent3" w:themeFillTint="99"/>
            <w:noWrap/>
            <w:hideMark/>
          </w:tcPr>
          <w:p w14:paraId="072328FE" w14:textId="7677B117" w:rsidR="00E200AD" w:rsidRPr="00FA4B19" w:rsidRDefault="00E200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11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45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-12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19" w:type="dxa"/>
            <w:shd w:val="clear" w:color="auto" w:fill="C2D69B" w:themeFill="accent3" w:themeFillTint="99"/>
            <w:noWrap/>
            <w:hideMark/>
          </w:tcPr>
          <w:p w14:paraId="6AE85231" w14:textId="01D980F0" w:rsidR="00E200AD" w:rsidRPr="00FA4B19" w:rsidRDefault="00E200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12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30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-13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83" w:type="dxa"/>
            <w:gridSpan w:val="3"/>
            <w:shd w:val="clear" w:color="auto" w:fill="C2D69B" w:themeFill="accent3" w:themeFillTint="99"/>
            <w:noWrap/>
            <w:hideMark/>
          </w:tcPr>
          <w:p w14:paraId="6DA60B4C" w14:textId="70CE09A7" w:rsidR="00E200AD" w:rsidRPr="00FA4B19" w:rsidRDefault="00E200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13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15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-14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8" w:type="dxa"/>
            <w:gridSpan w:val="2"/>
            <w:shd w:val="clear" w:color="auto" w:fill="C2D69B" w:themeFill="accent3" w:themeFillTint="99"/>
            <w:noWrap/>
            <w:hideMark/>
          </w:tcPr>
          <w:p w14:paraId="160C5939" w14:textId="6DC08F3A" w:rsidR="00E200AD" w:rsidRPr="00FA4B19" w:rsidRDefault="00E200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14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00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-14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973" w:type="dxa"/>
            <w:shd w:val="clear" w:color="auto" w:fill="C2D69B" w:themeFill="accent3" w:themeFillTint="99"/>
            <w:noWrap/>
            <w:hideMark/>
          </w:tcPr>
          <w:p w14:paraId="72C7A7DC" w14:textId="4C1B2EC3" w:rsidR="00E200AD" w:rsidRPr="00FA4B19" w:rsidRDefault="00E200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14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45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-15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58" w:type="dxa"/>
            <w:shd w:val="clear" w:color="auto" w:fill="C2D69B" w:themeFill="accent3" w:themeFillTint="99"/>
            <w:noWrap/>
            <w:hideMark/>
          </w:tcPr>
          <w:p w14:paraId="6B2BF9BF" w14:textId="0053C117" w:rsidR="00E200AD" w:rsidRPr="00FA4B19" w:rsidRDefault="00E200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15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30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</w:rPr>
              <w:t>-16</w:t>
            </w:r>
            <w:r w:rsidRPr="00FA4B19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15</w:t>
            </w:r>
          </w:p>
        </w:tc>
      </w:tr>
      <w:tr w:rsidR="009B4207" w:rsidRPr="00711182" w14:paraId="1DBA2854" w14:textId="77777777" w:rsidTr="006C627C">
        <w:trPr>
          <w:trHeight w:val="270"/>
        </w:trPr>
        <w:tc>
          <w:tcPr>
            <w:tcW w:w="1329" w:type="dxa"/>
            <w:shd w:val="clear" w:color="auto" w:fill="C2D69B" w:themeFill="accent3" w:themeFillTint="99"/>
            <w:noWrap/>
            <w:hideMark/>
          </w:tcPr>
          <w:p w14:paraId="08D346A4" w14:textId="77777777" w:rsidR="00711182" w:rsidRPr="00711182" w:rsidRDefault="0071118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 xml:space="preserve">E </w:t>
            </w:r>
            <w:proofErr w:type="spellStart"/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Hënë</w:t>
            </w:r>
            <w:proofErr w:type="spellEnd"/>
          </w:p>
        </w:tc>
        <w:tc>
          <w:tcPr>
            <w:tcW w:w="737" w:type="dxa"/>
            <w:noWrap/>
            <w:hideMark/>
          </w:tcPr>
          <w:p w14:paraId="2C49C7DD" w14:textId="77777777" w:rsidR="00711182" w:rsidRPr="00711182" w:rsidRDefault="007111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25852B4D" w14:textId="77777777" w:rsidR="00711182" w:rsidRPr="00711182" w:rsidRDefault="007111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sz w:val="24"/>
                <w:szCs w:val="24"/>
              </w:rPr>
              <w:t> </w:t>
            </w:r>
          </w:p>
        </w:tc>
        <w:tc>
          <w:tcPr>
            <w:tcW w:w="1508" w:type="dxa"/>
            <w:gridSpan w:val="2"/>
            <w:noWrap/>
            <w:hideMark/>
          </w:tcPr>
          <w:p w14:paraId="00DADD6D" w14:textId="77777777" w:rsidR="00711182" w:rsidRPr="00711182" w:rsidRDefault="007111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sz w:val="24"/>
                <w:szCs w:val="24"/>
              </w:rPr>
              <w:t> </w:t>
            </w:r>
          </w:p>
        </w:tc>
        <w:tc>
          <w:tcPr>
            <w:tcW w:w="1193" w:type="dxa"/>
            <w:noWrap/>
            <w:hideMark/>
          </w:tcPr>
          <w:p w14:paraId="676D57C4" w14:textId="77777777" w:rsidR="00711182" w:rsidRPr="00711182" w:rsidRDefault="007111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sz w:val="24"/>
                <w:szCs w:val="24"/>
              </w:rPr>
              <w:t> </w:t>
            </w:r>
          </w:p>
        </w:tc>
        <w:tc>
          <w:tcPr>
            <w:tcW w:w="1464" w:type="dxa"/>
            <w:noWrap/>
            <w:hideMark/>
          </w:tcPr>
          <w:p w14:paraId="68CCEABF" w14:textId="77777777" w:rsidR="00711182" w:rsidRPr="00711182" w:rsidRDefault="0071118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noWrap/>
            <w:hideMark/>
          </w:tcPr>
          <w:p w14:paraId="18567FF3" w14:textId="77777777" w:rsidR="00711182" w:rsidRPr="00711182" w:rsidRDefault="0071118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noWrap/>
            <w:hideMark/>
          </w:tcPr>
          <w:p w14:paraId="49774998" w14:textId="77777777" w:rsidR="00711182" w:rsidRPr="00711182" w:rsidRDefault="0071118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gridSpan w:val="3"/>
            <w:noWrap/>
            <w:hideMark/>
          </w:tcPr>
          <w:p w14:paraId="004F2E87" w14:textId="77777777" w:rsidR="00711182" w:rsidRPr="00711182" w:rsidRDefault="0071118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2"/>
            <w:noWrap/>
            <w:hideMark/>
          </w:tcPr>
          <w:p w14:paraId="78B8B081" w14:textId="77777777" w:rsidR="00711182" w:rsidRPr="00711182" w:rsidRDefault="0071118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noWrap/>
            <w:hideMark/>
          </w:tcPr>
          <w:p w14:paraId="60583F4C" w14:textId="77777777" w:rsidR="00711182" w:rsidRPr="00711182" w:rsidRDefault="0071118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hideMark/>
          </w:tcPr>
          <w:p w14:paraId="34812731" w14:textId="77777777" w:rsidR="00711182" w:rsidRPr="00711182" w:rsidRDefault="0071118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14:paraId="59C961CF" w14:textId="77777777" w:rsidR="00711182" w:rsidRPr="00711182" w:rsidRDefault="0071118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 </w:t>
            </w:r>
          </w:p>
        </w:tc>
      </w:tr>
      <w:tr w:rsidR="00235D25" w:rsidRPr="00711182" w14:paraId="7BE8FFE6" w14:textId="77777777" w:rsidTr="006C627C">
        <w:trPr>
          <w:gridAfter w:val="1"/>
          <w:wAfter w:w="236" w:type="dxa"/>
          <w:trHeight w:val="555"/>
        </w:trPr>
        <w:tc>
          <w:tcPr>
            <w:tcW w:w="1329" w:type="dxa"/>
            <w:vMerge w:val="restart"/>
            <w:shd w:val="clear" w:color="auto" w:fill="C2D69B" w:themeFill="accent3" w:themeFillTint="99"/>
            <w:noWrap/>
            <w:hideMark/>
          </w:tcPr>
          <w:p w14:paraId="09A9E819" w14:textId="77777777" w:rsidR="00235D25" w:rsidRPr="00711182" w:rsidRDefault="00235D2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 xml:space="preserve">E </w:t>
            </w:r>
            <w:proofErr w:type="spellStart"/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Martë</w:t>
            </w:r>
            <w:proofErr w:type="spellEnd"/>
          </w:p>
        </w:tc>
        <w:tc>
          <w:tcPr>
            <w:tcW w:w="737" w:type="dxa"/>
            <w:noWrap/>
            <w:hideMark/>
          </w:tcPr>
          <w:p w14:paraId="01D8F90E" w14:textId="054B0FF1" w:rsidR="00235D25" w:rsidRPr="00711182" w:rsidRDefault="00235D25" w:rsidP="00EB0D2D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53" w:type="dxa"/>
            <w:noWrap/>
            <w:hideMark/>
          </w:tcPr>
          <w:p w14:paraId="098E1EED" w14:textId="26682B1F" w:rsidR="00235D25" w:rsidRPr="00711182" w:rsidRDefault="00235D25" w:rsidP="00EB0D2D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noWrap/>
            <w:hideMark/>
          </w:tcPr>
          <w:p w14:paraId="3F2B548D" w14:textId="0D27E496" w:rsidR="00235D25" w:rsidRDefault="00235D25" w:rsidP="001546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</w:t>
            </w:r>
            <w:r w:rsidRPr="00711182">
              <w:rPr>
                <w:rFonts w:ascii="Garamond" w:hAnsi="Garamond"/>
                <w:b/>
                <w:sz w:val="24"/>
                <w:szCs w:val="24"/>
              </w:rPr>
              <w:t>GG(Gr.1)</w:t>
            </w:r>
          </w:p>
          <w:p w14:paraId="2C4515A2" w14:textId="38BC6615" w:rsidR="00235D25" w:rsidRPr="00711182" w:rsidRDefault="00235D25" w:rsidP="001546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I</w:t>
            </w:r>
            <w:r w:rsidRPr="00711182">
              <w:rPr>
                <w:rFonts w:ascii="Garamond" w:hAnsi="Garamond"/>
                <w:b/>
                <w:sz w:val="24"/>
                <w:szCs w:val="24"/>
              </w:rPr>
              <w:t>GG(Gr.2)</w:t>
            </w:r>
          </w:p>
        </w:tc>
        <w:tc>
          <w:tcPr>
            <w:tcW w:w="2705" w:type="dxa"/>
            <w:gridSpan w:val="2"/>
            <w:noWrap/>
            <w:hideMark/>
          </w:tcPr>
          <w:p w14:paraId="007233F5" w14:textId="16B45195" w:rsidR="00235D25" w:rsidRDefault="00235D25" w:rsidP="001546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</w:t>
            </w:r>
            <w:r w:rsidRPr="00711182">
              <w:rPr>
                <w:rFonts w:ascii="Garamond" w:hAnsi="Garamond"/>
                <w:b/>
                <w:sz w:val="24"/>
                <w:szCs w:val="24"/>
              </w:rPr>
              <w:t xml:space="preserve">GG(Gr.3) </w:t>
            </w:r>
          </w:p>
          <w:p w14:paraId="715BAFC8" w14:textId="75F84E3C" w:rsidR="00235D25" w:rsidRPr="00711182" w:rsidRDefault="00235D25" w:rsidP="001546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</w:t>
            </w:r>
            <w:r w:rsidRPr="00711182">
              <w:rPr>
                <w:rFonts w:ascii="Garamond" w:hAnsi="Garamond"/>
                <w:b/>
                <w:sz w:val="24"/>
                <w:szCs w:val="24"/>
              </w:rPr>
              <w:t>GG(Gr.4)</w:t>
            </w:r>
            <w:r w:rsidR="00E4368C">
              <w:rPr>
                <w:rFonts w:ascii="Garamond" w:hAnsi="Garamond"/>
                <w:b/>
                <w:sz w:val="24"/>
                <w:szCs w:val="24"/>
              </w:rPr>
              <w:t>*</w:t>
            </w:r>
          </w:p>
        </w:tc>
        <w:tc>
          <w:tcPr>
            <w:tcW w:w="2602" w:type="dxa"/>
            <w:gridSpan w:val="4"/>
            <w:noWrap/>
            <w:hideMark/>
          </w:tcPr>
          <w:p w14:paraId="07455730" w14:textId="2D068A74" w:rsidR="00235D25" w:rsidRDefault="00235D25" w:rsidP="005575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</w:t>
            </w:r>
            <w:r w:rsidRPr="00711182">
              <w:rPr>
                <w:rFonts w:ascii="Garamond" w:hAnsi="Garamond"/>
                <w:b/>
                <w:sz w:val="24"/>
                <w:szCs w:val="24"/>
              </w:rPr>
              <w:t>GG(Gr.5)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</w:p>
          <w:p w14:paraId="04B738FC" w14:textId="11316EB1" w:rsidR="00235D25" w:rsidRDefault="00235D25" w:rsidP="005575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GG(Gr.6)</w:t>
            </w:r>
          </w:p>
          <w:p w14:paraId="657373E1" w14:textId="63D454D8" w:rsidR="00235D25" w:rsidRPr="00711182" w:rsidRDefault="00235D25" w:rsidP="00532D9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noWrap/>
            <w:hideMark/>
          </w:tcPr>
          <w:p w14:paraId="100B3137" w14:textId="4E0003CC" w:rsidR="00235D25" w:rsidRDefault="006C627C" w:rsidP="00E4368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</w:t>
            </w:r>
            <w:r w:rsidR="00235D25">
              <w:rPr>
                <w:rFonts w:ascii="Garamond" w:hAnsi="Garamond"/>
                <w:b/>
                <w:bCs/>
                <w:sz w:val="24"/>
                <w:szCs w:val="24"/>
              </w:rPr>
              <w:t>IGG(Gr.7)</w:t>
            </w:r>
          </w:p>
          <w:p w14:paraId="7B02E2D1" w14:textId="55AF4A7F" w:rsidR="00235D25" w:rsidRDefault="00235D25" w:rsidP="00E4368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931720E" w14:textId="77BB5AE9" w:rsidR="00235D25" w:rsidRPr="00711182" w:rsidRDefault="00235D25" w:rsidP="00D459F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noWrap/>
            <w:hideMark/>
          </w:tcPr>
          <w:p w14:paraId="18F14B78" w14:textId="0483C6DA" w:rsidR="00235D25" w:rsidRPr="00711182" w:rsidRDefault="00235D25" w:rsidP="00D459F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2A0EDE" w:rsidRPr="00711182" w14:paraId="5DEEFD39" w14:textId="77777777" w:rsidTr="006C627C">
        <w:trPr>
          <w:gridAfter w:val="1"/>
          <w:wAfter w:w="236" w:type="dxa"/>
          <w:trHeight w:val="510"/>
        </w:trPr>
        <w:tc>
          <w:tcPr>
            <w:tcW w:w="1329" w:type="dxa"/>
            <w:vMerge/>
            <w:shd w:val="clear" w:color="auto" w:fill="C2D69B" w:themeFill="accent3" w:themeFillTint="99"/>
            <w:noWrap/>
          </w:tcPr>
          <w:p w14:paraId="79ABD80B" w14:textId="77777777" w:rsidR="002A0EDE" w:rsidRPr="00711182" w:rsidRDefault="002A0E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noWrap/>
          </w:tcPr>
          <w:p w14:paraId="442EEACD" w14:textId="1DE83389" w:rsidR="00B109C7" w:rsidRDefault="00B109C7" w:rsidP="00B109C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DT(Gr.7)</w:t>
            </w:r>
          </w:p>
          <w:p w14:paraId="276CFEEF" w14:textId="77777777" w:rsidR="002A0EDE" w:rsidRPr="00711182" w:rsidRDefault="002A0EDE" w:rsidP="00EB0D2D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noWrap/>
          </w:tcPr>
          <w:p w14:paraId="29141C6E" w14:textId="5FE29AC3" w:rsidR="002A0EDE" w:rsidRDefault="00387A83" w:rsidP="00387A8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    </w:t>
            </w:r>
            <w:r w:rsidR="002A0EDE">
              <w:rPr>
                <w:rFonts w:ascii="Garamond" w:hAnsi="Garamond"/>
                <w:b/>
                <w:sz w:val="24"/>
                <w:szCs w:val="24"/>
              </w:rPr>
              <w:t>PDT</w:t>
            </w:r>
            <w:r w:rsidR="002A0EDE" w:rsidRPr="00711182">
              <w:rPr>
                <w:rFonts w:ascii="Garamond" w:hAnsi="Garamond"/>
                <w:b/>
                <w:sz w:val="24"/>
                <w:szCs w:val="24"/>
              </w:rPr>
              <w:t xml:space="preserve">(Gr.3) </w:t>
            </w:r>
          </w:p>
          <w:p w14:paraId="1B7CEF18" w14:textId="5D85ED95" w:rsidR="002A0EDE" w:rsidRDefault="002A0EDE" w:rsidP="00532D9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DT</w:t>
            </w:r>
            <w:r w:rsidRPr="00711182">
              <w:rPr>
                <w:rFonts w:ascii="Garamond" w:hAnsi="Garamond"/>
                <w:b/>
                <w:sz w:val="24"/>
                <w:szCs w:val="24"/>
              </w:rPr>
              <w:t>(Gr.4)</w:t>
            </w:r>
            <w:r w:rsidR="00E4368C">
              <w:rPr>
                <w:rFonts w:ascii="Garamond" w:hAnsi="Garamond"/>
                <w:b/>
                <w:sz w:val="24"/>
                <w:szCs w:val="24"/>
              </w:rPr>
              <w:t>*</w:t>
            </w:r>
          </w:p>
        </w:tc>
        <w:tc>
          <w:tcPr>
            <w:tcW w:w="2705" w:type="dxa"/>
            <w:gridSpan w:val="2"/>
            <w:noWrap/>
          </w:tcPr>
          <w:p w14:paraId="47B7AC63" w14:textId="7790D24E" w:rsidR="002A0EDE" w:rsidRDefault="002A0EDE" w:rsidP="00532D9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DT</w:t>
            </w:r>
            <w:r w:rsidRPr="00711182">
              <w:rPr>
                <w:rFonts w:ascii="Garamond" w:hAnsi="Garamond"/>
                <w:b/>
                <w:sz w:val="24"/>
                <w:szCs w:val="24"/>
              </w:rPr>
              <w:t>(Gr.5)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</w:p>
          <w:p w14:paraId="6C5D3E29" w14:textId="1A19082C" w:rsidR="002A0EDE" w:rsidRDefault="002A0EDE" w:rsidP="00532D9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DT(Gr.6)</w:t>
            </w:r>
          </w:p>
          <w:p w14:paraId="22ED1E26" w14:textId="77777777" w:rsidR="002A0EDE" w:rsidRDefault="002A0EDE" w:rsidP="001546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noWrap/>
          </w:tcPr>
          <w:p w14:paraId="10C6F282" w14:textId="0BFA6AA5" w:rsidR="002A0EDE" w:rsidRDefault="002A0EDE" w:rsidP="00532D9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DT</w:t>
            </w:r>
            <w:r w:rsidRPr="00711182">
              <w:rPr>
                <w:rFonts w:ascii="Garamond" w:hAnsi="Garamond"/>
                <w:b/>
                <w:sz w:val="24"/>
                <w:szCs w:val="24"/>
              </w:rPr>
              <w:t>(Gr.1)</w:t>
            </w:r>
          </w:p>
          <w:p w14:paraId="7DAA54A5" w14:textId="2445FA5F" w:rsidR="002A0EDE" w:rsidRDefault="002A0EDE" w:rsidP="00532D9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PDT</w:t>
            </w:r>
            <w:r w:rsidRPr="00711182">
              <w:rPr>
                <w:rFonts w:ascii="Garamond" w:hAnsi="Garamond"/>
                <w:b/>
                <w:sz w:val="24"/>
                <w:szCs w:val="24"/>
              </w:rPr>
              <w:t>(Gr.2)</w:t>
            </w:r>
          </w:p>
        </w:tc>
        <w:tc>
          <w:tcPr>
            <w:tcW w:w="2281" w:type="dxa"/>
            <w:gridSpan w:val="3"/>
            <w:noWrap/>
          </w:tcPr>
          <w:p w14:paraId="0A7E2AAA" w14:textId="77777777" w:rsidR="002A0EDE" w:rsidRDefault="002A0EDE" w:rsidP="00D459F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/>
            <w:noWrap/>
          </w:tcPr>
          <w:p w14:paraId="253784D1" w14:textId="77777777" w:rsidR="002A0EDE" w:rsidRPr="00711182" w:rsidRDefault="002A0EDE" w:rsidP="00D459F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2A0EDE" w:rsidRPr="00711182" w14:paraId="6596770F" w14:textId="77777777" w:rsidTr="006C627C">
        <w:trPr>
          <w:gridAfter w:val="1"/>
          <w:wAfter w:w="236" w:type="dxa"/>
          <w:trHeight w:val="316"/>
        </w:trPr>
        <w:tc>
          <w:tcPr>
            <w:tcW w:w="1329" w:type="dxa"/>
            <w:vMerge/>
            <w:shd w:val="clear" w:color="auto" w:fill="C2D69B" w:themeFill="accent3" w:themeFillTint="99"/>
            <w:noWrap/>
          </w:tcPr>
          <w:p w14:paraId="76939A5C" w14:textId="77777777" w:rsidR="002A0EDE" w:rsidRPr="00711182" w:rsidRDefault="002A0E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noWrap/>
          </w:tcPr>
          <w:p w14:paraId="62B6C40D" w14:textId="77777777" w:rsidR="002A0EDE" w:rsidRPr="00711182" w:rsidRDefault="002A0EDE" w:rsidP="00EB0D2D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97" w:type="dxa"/>
            <w:noWrap/>
          </w:tcPr>
          <w:p w14:paraId="188C0A61" w14:textId="18450470" w:rsidR="002A0EDE" w:rsidRPr="00937470" w:rsidRDefault="002A0EDE" w:rsidP="00937470">
            <w:pPr>
              <w:rPr>
                <w:rFonts w:ascii="Garamond" w:hAnsi="Garamond"/>
                <w:b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HHBSI</w:t>
            </w:r>
            <w:r w:rsidRPr="00937470">
              <w:rPr>
                <w:rFonts w:ascii="Garamond" w:hAnsi="Garamond"/>
                <w:b/>
              </w:rPr>
              <w:t xml:space="preserve"> (Gr.5</w:t>
            </w:r>
            <w:r>
              <w:rPr>
                <w:rFonts w:ascii="Garamond" w:hAnsi="Garamond"/>
                <w:b/>
              </w:rPr>
              <w:t>)</w:t>
            </w:r>
          </w:p>
        </w:tc>
        <w:tc>
          <w:tcPr>
            <w:tcW w:w="1204" w:type="dxa"/>
            <w:gridSpan w:val="2"/>
          </w:tcPr>
          <w:p w14:paraId="2BC57BA8" w14:textId="0C3CE6D0" w:rsidR="002A0EDE" w:rsidRPr="00937470" w:rsidRDefault="002A0EDE" w:rsidP="00937470">
            <w:pPr>
              <w:rPr>
                <w:rFonts w:ascii="Garamond" w:hAnsi="Garamond"/>
                <w:b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HHBSI</w:t>
            </w:r>
            <w:r w:rsidRPr="00937470">
              <w:rPr>
                <w:rFonts w:ascii="Garamond" w:hAnsi="Garamond"/>
                <w:b/>
              </w:rPr>
              <w:t xml:space="preserve"> (G</w:t>
            </w:r>
            <w:r>
              <w:rPr>
                <w:rFonts w:ascii="Garamond" w:hAnsi="Garamond"/>
                <w:b/>
              </w:rPr>
              <w:t xml:space="preserve">r.6) </w:t>
            </w:r>
          </w:p>
        </w:tc>
        <w:tc>
          <w:tcPr>
            <w:tcW w:w="1464" w:type="dxa"/>
            <w:noWrap/>
          </w:tcPr>
          <w:p w14:paraId="4F76F50B" w14:textId="43B88970" w:rsidR="002A0EDE" w:rsidRPr="00711182" w:rsidRDefault="002A0EDE" w:rsidP="0093747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HHBSI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Gr.1)</w:t>
            </w:r>
          </w:p>
        </w:tc>
        <w:tc>
          <w:tcPr>
            <w:tcW w:w="1241" w:type="dxa"/>
          </w:tcPr>
          <w:p w14:paraId="097FBBC6" w14:textId="39ACE86B" w:rsidR="002A0EDE" w:rsidRPr="00711182" w:rsidRDefault="002A0EDE" w:rsidP="0093747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HHBSI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Gr.2)</w:t>
            </w:r>
          </w:p>
        </w:tc>
        <w:tc>
          <w:tcPr>
            <w:tcW w:w="1308" w:type="dxa"/>
            <w:gridSpan w:val="2"/>
            <w:noWrap/>
          </w:tcPr>
          <w:p w14:paraId="21A37D9E" w14:textId="62CF5C77" w:rsidR="002A0EDE" w:rsidRPr="00711182" w:rsidRDefault="002A0EDE" w:rsidP="001546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HHBSI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Gr.3)</w:t>
            </w:r>
          </w:p>
        </w:tc>
        <w:tc>
          <w:tcPr>
            <w:tcW w:w="1294" w:type="dxa"/>
            <w:gridSpan w:val="2"/>
          </w:tcPr>
          <w:p w14:paraId="378607CE" w14:textId="399ABE66" w:rsidR="002A0EDE" w:rsidRDefault="002A0EDE" w:rsidP="001546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HHBSI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Gr.7)</w:t>
            </w:r>
          </w:p>
          <w:p w14:paraId="73DCB212" w14:textId="4CE0897E" w:rsidR="002A0EDE" w:rsidRPr="00711182" w:rsidRDefault="002A0EDE" w:rsidP="001546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4" w:type="dxa"/>
            <w:noWrap/>
          </w:tcPr>
          <w:p w14:paraId="173019E5" w14:textId="53BFDC95" w:rsidR="002A0EDE" w:rsidRDefault="002A0EDE" w:rsidP="0032201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HHBSI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Gr.4)</w:t>
            </w:r>
          </w:p>
          <w:p w14:paraId="1816C8FA" w14:textId="46C53932" w:rsidR="002A0EDE" w:rsidRDefault="002A0ED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6D149C48" w14:textId="77777777" w:rsidR="002A0EDE" w:rsidRDefault="002A0ED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58" w:type="dxa"/>
            <w:noWrap/>
          </w:tcPr>
          <w:p w14:paraId="3D28E999" w14:textId="5A32E1FD" w:rsidR="002A0EDE" w:rsidRDefault="002A0ED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B0E8D" w:rsidRPr="00711182" w14:paraId="6E581D32" w14:textId="77777777" w:rsidTr="006C627C">
        <w:trPr>
          <w:gridAfter w:val="1"/>
          <w:wAfter w:w="236" w:type="dxa"/>
          <w:trHeight w:val="177"/>
        </w:trPr>
        <w:tc>
          <w:tcPr>
            <w:tcW w:w="1329" w:type="dxa"/>
            <w:shd w:val="clear" w:color="auto" w:fill="C2D69B" w:themeFill="accent3" w:themeFillTint="99"/>
            <w:noWrap/>
            <w:hideMark/>
          </w:tcPr>
          <w:p w14:paraId="34AE1B6F" w14:textId="77777777" w:rsidR="003B0E8D" w:rsidRPr="00711182" w:rsidRDefault="003B0E8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 xml:space="preserve">E </w:t>
            </w:r>
            <w:proofErr w:type="spellStart"/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Mërkurë</w:t>
            </w:r>
            <w:proofErr w:type="spellEnd"/>
          </w:p>
        </w:tc>
        <w:tc>
          <w:tcPr>
            <w:tcW w:w="737" w:type="dxa"/>
            <w:noWrap/>
            <w:hideMark/>
          </w:tcPr>
          <w:p w14:paraId="165F34FD" w14:textId="77777777" w:rsidR="003B0E8D" w:rsidRPr="008E26A4" w:rsidRDefault="003B0E8D" w:rsidP="008E26A4">
            <w:r w:rsidRPr="008E26A4">
              <w:t> </w:t>
            </w:r>
          </w:p>
        </w:tc>
        <w:tc>
          <w:tcPr>
            <w:tcW w:w="653" w:type="dxa"/>
            <w:noWrap/>
            <w:hideMark/>
          </w:tcPr>
          <w:p w14:paraId="5D808235" w14:textId="18E2EB68" w:rsidR="003B0E8D" w:rsidRPr="008E26A4" w:rsidRDefault="003B0E8D" w:rsidP="008E26A4"/>
        </w:tc>
        <w:tc>
          <w:tcPr>
            <w:tcW w:w="2701" w:type="dxa"/>
            <w:gridSpan w:val="3"/>
            <w:noWrap/>
            <w:hideMark/>
          </w:tcPr>
          <w:p w14:paraId="7BA58CC3" w14:textId="2D16A787" w:rsidR="003B0E8D" w:rsidRPr="008E26A4" w:rsidRDefault="003B0E8D" w:rsidP="00E4368C">
            <w:pPr>
              <w:jc w:val="center"/>
            </w:pPr>
            <w:r w:rsidRPr="008E26A4">
              <w:t>  </w:t>
            </w:r>
          </w:p>
        </w:tc>
        <w:tc>
          <w:tcPr>
            <w:tcW w:w="2705" w:type="dxa"/>
            <w:gridSpan w:val="2"/>
          </w:tcPr>
          <w:p w14:paraId="01F61D81" w14:textId="77777777" w:rsidR="003B0E8D" w:rsidRDefault="003B0E8D" w:rsidP="009B4207">
            <w:pPr>
              <w:jc w:val="center"/>
            </w:pPr>
            <w:r w:rsidRPr="008E26A4">
              <w:t> </w:t>
            </w:r>
          </w:p>
          <w:p w14:paraId="7385826B" w14:textId="46FE8EF7" w:rsidR="003B0E8D" w:rsidRPr="004D2964" w:rsidRDefault="003B0E8D" w:rsidP="00555DCC"/>
        </w:tc>
        <w:tc>
          <w:tcPr>
            <w:tcW w:w="2592" w:type="dxa"/>
            <w:gridSpan w:val="3"/>
          </w:tcPr>
          <w:p w14:paraId="408E777B" w14:textId="5F44A5F4" w:rsidR="003B0E8D" w:rsidRPr="004D2964" w:rsidRDefault="003B0E8D" w:rsidP="00E4368C"/>
        </w:tc>
        <w:tc>
          <w:tcPr>
            <w:tcW w:w="2291" w:type="dxa"/>
            <w:gridSpan w:val="4"/>
          </w:tcPr>
          <w:p w14:paraId="2C4EA8DE" w14:textId="0882713B" w:rsidR="003B0E8D" w:rsidRPr="00711182" w:rsidRDefault="003B0E8D" w:rsidP="0071118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noWrap/>
            <w:hideMark/>
          </w:tcPr>
          <w:p w14:paraId="0EF289A8" w14:textId="78CB5A28" w:rsidR="003B0E8D" w:rsidRPr="00711182" w:rsidRDefault="003B0E8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sz w:val="24"/>
                <w:szCs w:val="24"/>
              </w:rPr>
              <w:t> </w:t>
            </w:r>
          </w:p>
          <w:p w14:paraId="0F8B4EBB" w14:textId="364ADDA5" w:rsidR="003B0E8D" w:rsidRPr="00711182" w:rsidRDefault="003B0E8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sz w:val="24"/>
                <w:szCs w:val="24"/>
              </w:rPr>
              <w:t> </w:t>
            </w:r>
          </w:p>
        </w:tc>
      </w:tr>
      <w:tr w:rsidR="00A87562" w:rsidRPr="00711182" w14:paraId="3E33C219" w14:textId="77777777" w:rsidTr="006C627C">
        <w:trPr>
          <w:gridAfter w:val="1"/>
          <w:wAfter w:w="236" w:type="dxa"/>
          <w:trHeight w:val="297"/>
        </w:trPr>
        <w:tc>
          <w:tcPr>
            <w:tcW w:w="1329" w:type="dxa"/>
            <w:shd w:val="clear" w:color="auto" w:fill="C2D69B" w:themeFill="accent3" w:themeFillTint="99"/>
            <w:noWrap/>
            <w:hideMark/>
          </w:tcPr>
          <w:p w14:paraId="4564E905" w14:textId="77777777" w:rsidR="00E910BD" w:rsidRPr="00711182" w:rsidRDefault="00E910B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 xml:space="preserve">E </w:t>
            </w:r>
            <w:proofErr w:type="spellStart"/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Enjte</w:t>
            </w:r>
            <w:proofErr w:type="spellEnd"/>
          </w:p>
        </w:tc>
        <w:tc>
          <w:tcPr>
            <w:tcW w:w="9398" w:type="dxa"/>
            <w:gridSpan w:val="11"/>
            <w:noWrap/>
            <w:hideMark/>
          </w:tcPr>
          <w:p w14:paraId="4B4C4759" w14:textId="77777777" w:rsidR="00E910BD" w:rsidRPr="00711182" w:rsidRDefault="00E910BD" w:rsidP="00E910BD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PK 1</w:t>
            </w:r>
          </w:p>
        </w:tc>
        <w:tc>
          <w:tcPr>
            <w:tcW w:w="2839" w:type="dxa"/>
            <w:gridSpan w:val="4"/>
          </w:tcPr>
          <w:p w14:paraId="4859F5B3" w14:textId="77777777" w:rsidR="00E910BD" w:rsidRPr="00711182" w:rsidRDefault="00E910BD" w:rsidP="00E910BD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A87562" w:rsidRPr="00711182" w14:paraId="2BDCB892" w14:textId="77777777" w:rsidTr="006C627C">
        <w:trPr>
          <w:gridAfter w:val="1"/>
          <w:wAfter w:w="236" w:type="dxa"/>
          <w:trHeight w:val="297"/>
        </w:trPr>
        <w:tc>
          <w:tcPr>
            <w:tcW w:w="1329" w:type="dxa"/>
            <w:shd w:val="clear" w:color="auto" w:fill="C2D69B" w:themeFill="accent3" w:themeFillTint="99"/>
            <w:noWrap/>
            <w:hideMark/>
          </w:tcPr>
          <w:p w14:paraId="62AA0C67" w14:textId="77777777" w:rsidR="00E910BD" w:rsidRPr="00711182" w:rsidRDefault="00E910B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 xml:space="preserve">E </w:t>
            </w:r>
            <w:proofErr w:type="spellStart"/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Premte</w:t>
            </w:r>
            <w:proofErr w:type="spellEnd"/>
          </w:p>
        </w:tc>
        <w:tc>
          <w:tcPr>
            <w:tcW w:w="9398" w:type="dxa"/>
            <w:gridSpan w:val="11"/>
            <w:noWrap/>
            <w:hideMark/>
          </w:tcPr>
          <w:p w14:paraId="30AAA4A9" w14:textId="77777777" w:rsidR="00E910BD" w:rsidRPr="00711182" w:rsidRDefault="00E910BD" w:rsidP="00E910BD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11182">
              <w:rPr>
                <w:rFonts w:ascii="Garamond" w:hAnsi="Garamond"/>
                <w:b/>
                <w:bCs/>
                <w:sz w:val="24"/>
                <w:szCs w:val="24"/>
              </w:rPr>
              <w:t>PK 1</w:t>
            </w:r>
          </w:p>
        </w:tc>
        <w:tc>
          <w:tcPr>
            <w:tcW w:w="2839" w:type="dxa"/>
            <w:gridSpan w:val="4"/>
          </w:tcPr>
          <w:p w14:paraId="1D7BA7AF" w14:textId="77777777" w:rsidR="00E910BD" w:rsidRPr="00711182" w:rsidRDefault="00E910BD" w:rsidP="00E910BD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0E5D53DC" w14:textId="77777777" w:rsidR="00AE069A" w:rsidRPr="00C3016D" w:rsidRDefault="00AE069A" w:rsidP="00C3016D"/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1280"/>
        <w:gridCol w:w="7195"/>
      </w:tblGrid>
      <w:tr w:rsidR="00214A1B" w:rsidRPr="0007758C" w14:paraId="33D7348D" w14:textId="77777777" w:rsidTr="00214A1B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D66CA75" w14:textId="3A3B5637" w:rsidR="00214A1B" w:rsidRPr="0007758C" w:rsidRDefault="00214A1B" w:rsidP="00214A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PEShD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1B26F" w14:textId="40A55561" w:rsidR="00214A1B" w:rsidRPr="0007758C" w:rsidRDefault="00214A1B" w:rsidP="00214A1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Promovimi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dhe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edukimi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shëndetësor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me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Dietetikë</w:t>
            </w:r>
            <w:proofErr w:type="spellEnd"/>
          </w:p>
        </w:tc>
      </w:tr>
      <w:tr w:rsidR="00214A1B" w:rsidRPr="0007758C" w14:paraId="550BF15A" w14:textId="77777777" w:rsidTr="00214A1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207D219" w14:textId="428D3632" w:rsidR="00214A1B" w:rsidRPr="0007758C" w:rsidRDefault="00214A1B" w:rsidP="00214A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HHBSI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F0DB" w14:textId="40C2E71B" w:rsidR="00214A1B" w:rsidRPr="0007758C" w:rsidRDefault="00214A1B" w:rsidP="00214A1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5F5150">
              <w:rPr>
                <w:rFonts w:ascii="Book Antiqua" w:eastAsia="Times New Roman" w:hAnsi="Book Antiqua" w:cs="Times New Roman"/>
                <w:b/>
                <w:lang w:val="de-CH"/>
              </w:rPr>
              <w:t>Hyrje në hulumtim me bazat e statistikës dhe informatikës në Infermieri</w:t>
            </w:r>
          </w:p>
        </w:tc>
      </w:tr>
      <w:tr w:rsidR="00214A1B" w:rsidRPr="0007758C" w14:paraId="263A0001" w14:textId="77777777" w:rsidTr="00214A1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636E3D6" w14:textId="09D076DC" w:rsidR="00214A1B" w:rsidRPr="0007758C" w:rsidRDefault="00214A1B" w:rsidP="00214A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PDT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F4FED" w14:textId="16228C4C" w:rsidR="00214A1B" w:rsidRPr="0007758C" w:rsidRDefault="00214A1B" w:rsidP="00214A1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Programi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Diagnostik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dhe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Terapeu</w:t>
            </w:r>
            <w:r w:rsidR="00710D44">
              <w:rPr>
                <w:rFonts w:ascii="Book Antiqua" w:eastAsia="Times New Roman" w:hAnsi="Book Antiqua" w:cs="Times New Roman"/>
                <w:b/>
                <w:bCs/>
              </w:rPr>
              <w:t>tik</w:t>
            </w:r>
            <w:proofErr w:type="spellEnd"/>
          </w:p>
        </w:tc>
      </w:tr>
      <w:tr w:rsidR="00214A1B" w:rsidRPr="0007758C" w14:paraId="3EFC4276" w14:textId="77777777" w:rsidTr="00214A1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A1EF617" w14:textId="158D80A4" w:rsidR="00214A1B" w:rsidRPr="0007758C" w:rsidRDefault="00214A1B" w:rsidP="00214A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IGG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38E06" w14:textId="65F09C68" w:rsidR="00214A1B" w:rsidRPr="0007758C" w:rsidRDefault="00214A1B" w:rsidP="00214A1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5F5150">
              <w:rPr>
                <w:rFonts w:ascii="Book Antiqua" w:eastAsia="Times New Roman" w:hAnsi="Book Antiqua" w:cs="Times New Roman"/>
                <w:b/>
              </w:rPr>
              <w:t>Infermieria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</w:rPr>
              <w:t>Geriatrike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</w:rPr>
              <w:t>dhe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</w:rPr>
              <w:t>Gerontologjia</w:t>
            </w:r>
            <w:proofErr w:type="spellEnd"/>
          </w:p>
        </w:tc>
      </w:tr>
      <w:tr w:rsidR="00214A1B" w:rsidRPr="0007758C" w14:paraId="79A00CC6" w14:textId="77777777" w:rsidTr="00214A1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8E913D" w14:textId="436D365B" w:rsidR="00214A1B" w:rsidRPr="0007758C" w:rsidRDefault="00214A1B" w:rsidP="00214A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PK1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D256" w14:textId="40465F09" w:rsidR="00214A1B" w:rsidRPr="0007758C" w:rsidRDefault="00214A1B" w:rsidP="00214A1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Praktika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Klinike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1</w:t>
            </w:r>
          </w:p>
        </w:tc>
      </w:tr>
      <w:tr w:rsidR="00214A1B" w:rsidRPr="0007758C" w14:paraId="7715E02E" w14:textId="77777777" w:rsidTr="00214A1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C16F88D" w14:textId="54B6BE4B" w:rsidR="00214A1B" w:rsidRPr="0007758C" w:rsidRDefault="00214A1B" w:rsidP="00214A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5F5150">
              <w:rPr>
                <w:rFonts w:ascii="Book Antiqua" w:eastAsia="Times New Roman" w:hAnsi="Book Antiqua" w:cs="Times New Roman"/>
                <w:b/>
                <w:bCs/>
              </w:rPr>
              <w:t>AI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9ECFF" w14:textId="398DBD8A" w:rsidR="00214A1B" w:rsidRPr="0007758C" w:rsidRDefault="00214A1B" w:rsidP="00214A1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Anglishte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e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Infermierise</w:t>
            </w:r>
            <w:proofErr w:type="spellEnd"/>
          </w:p>
        </w:tc>
      </w:tr>
      <w:tr w:rsidR="00214A1B" w:rsidRPr="0007758C" w14:paraId="5550CF2E" w14:textId="77777777" w:rsidTr="00214A1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D4633FB" w14:textId="473FB483" w:rsidR="00214A1B" w:rsidRPr="0007758C" w:rsidRDefault="00214A1B" w:rsidP="00214A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PKISh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4F3FC" w14:textId="0E42230F" w:rsidR="00214A1B" w:rsidRPr="0007758C" w:rsidRDefault="00214A1B" w:rsidP="00214A1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Psikologjia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ne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Kujdesin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Infermieror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dhe</w:t>
            </w:r>
            <w:proofErr w:type="spellEnd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Pr="005F5150">
              <w:rPr>
                <w:rFonts w:ascii="Book Antiqua" w:eastAsia="Times New Roman" w:hAnsi="Book Antiqua" w:cs="Times New Roman"/>
                <w:b/>
                <w:bCs/>
              </w:rPr>
              <w:t>Shendetesor</w:t>
            </w:r>
            <w:proofErr w:type="spellEnd"/>
          </w:p>
        </w:tc>
      </w:tr>
    </w:tbl>
    <w:p w14:paraId="16390215" w14:textId="77777777" w:rsidR="00E53102" w:rsidRDefault="00E53102" w:rsidP="00EB0476">
      <w:pPr>
        <w:shd w:val="clear" w:color="auto" w:fill="FFFFFF" w:themeFill="background1"/>
        <w:rPr>
          <w:rFonts w:ascii="Garamond" w:hAnsi="Garamond"/>
          <w:b/>
          <w:sz w:val="24"/>
          <w:szCs w:val="24"/>
        </w:rPr>
      </w:pPr>
    </w:p>
    <w:p w14:paraId="2411A3F7" w14:textId="5663CA38" w:rsidR="00E53102" w:rsidRPr="00C84F3F" w:rsidRDefault="00C31820" w:rsidP="00EB0476">
      <w:pPr>
        <w:shd w:val="clear" w:color="auto" w:fill="FFFFFF" w:themeFill="background1"/>
        <w:spacing w:after="0"/>
        <w:rPr>
          <w:rFonts w:ascii="Garamond" w:hAnsi="Garamond"/>
          <w:b/>
          <w:sz w:val="28"/>
          <w:szCs w:val="28"/>
        </w:rPr>
      </w:pPr>
      <w:r w:rsidRPr="00C84F3F">
        <w:rPr>
          <w:rFonts w:ascii="Garamond" w:hAnsi="Garamond"/>
          <w:b/>
          <w:sz w:val="28"/>
          <w:szCs w:val="28"/>
        </w:rPr>
        <w:t>DEGA: INFERMI</w:t>
      </w:r>
      <w:r>
        <w:rPr>
          <w:rFonts w:ascii="Garamond" w:hAnsi="Garamond"/>
          <w:b/>
          <w:sz w:val="28"/>
          <w:szCs w:val="28"/>
        </w:rPr>
        <w:t>ERI</w:t>
      </w:r>
    </w:p>
    <w:p w14:paraId="53CC0762" w14:textId="690B8A28" w:rsidR="00E53102" w:rsidRDefault="00E53102" w:rsidP="00C84F3F">
      <w:pPr>
        <w:spacing w:after="0"/>
        <w:rPr>
          <w:rFonts w:ascii="Garamond" w:hAnsi="Garamond"/>
          <w:b/>
          <w:sz w:val="24"/>
          <w:szCs w:val="24"/>
        </w:rPr>
      </w:pPr>
      <w:r w:rsidRPr="006A3274">
        <w:rPr>
          <w:rFonts w:ascii="Garamond" w:hAnsi="Garamond"/>
          <w:b/>
          <w:sz w:val="24"/>
          <w:szCs w:val="24"/>
        </w:rPr>
        <w:t xml:space="preserve">ORARI: </w:t>
      </w:r>
      <w:r>
        <w:rPr>
          <w:rFonts w:ascii="Garamond" w:hAnsi="Garamond"/>
          <w:b/>
          <w:sz w:val="24"/>
          <w:szCs w:val="24"/>
        </w:rPr>
        <w:t>SEMESTRI P</w:t>
      </w:r>
      <w:r w:rsidR="00C43B41">
        <w:rPr>
          <w:rFonts w:ascii="Garamond" w:hAnsi="Garamond"/>
          <w:b/>
          <w:sz w:val="24"/>
          <w:szCs w:val="24"/>
        </w:rPr>
        <w:t xml:space="preserve">RANVEROR PËR </w:t>
      </w:r>
      <w:r w:rsidR="0007758C">
        <w:rPr>
          <w:rFonts w:ascii="Garamond" w:hAnsi="Garamond"/>
          <w:b/>
          <w:sz w:val="24"/>
          <w:szCs w:val="24"/>
        </w:rPr>
        <w:t xml:space="preserve">VITIN </w:t>
      </w:r>
      <w:r w:rsidR="001551C8">
        <w:rPr>
          <w:rFonts w:ascii="Garamond" w:hAnsi="Garamond"/>
          <w:b/>
          <w:sz w:val="24"/>
          <w:szCs w:val="24"/>
        </w:rPr>
        <w:t>AKADEMIK</w:t>
      </w:r>
      <w:r w:rsidR="0007758C">
        <w:rPr>
          <w:rFonts w:ascii="Garamond" w:hAnsi="Garamond"/>
          <w:b/>
          <w:sz w:val="24"/>
          <w:szCs w:val="24"/>
        </w:rPr>
        <w:t xml:space="preserve"> 202</w:t>
      </w:r>
      <w:r w:rsidR="000111A4">
        <w:rPr>
          <w:rFonts w:ascii="Garamond" w:hAnsi="Garamond"/>
          <w:b/>
          <w:sz w:val="24"/>
          <w:szCs w:val="24"/>
        </w:rPr>
        <w:t>3</w:t>
      </w:r>
      <w:r w:rsidR="0007758C">
        <w:rPr>
          <w:rFonts w:ascii="Garamond" w:hAnsi="Garamond"/>
          <w:b/>
          <w:sz w:val="24"/>
          <w:szCs w:val="24"/>
        </w:rPr>
        <w:t>/202</w:t>
      </w:r>
      <w:r w:rsidR="000111A4">
        <w:rPr>
          <w:rFonts w:ascii="Garamond" w:hAnsi="Garamond"/>
          <w:b/>
          <w:sz w:val="24"/>
          <w:szCs w:val="24"/>
        </w:rPr>
        <w:t>4</w:t>
      </w:r>
    </w:p>
    <w:tbl>
      <w:tblPr>
        <w:tblW w:w="12326" w:type="dxa"/>
        <w:tblInd w:w="113" w:type="dxa"/>
        <w:tblLook w:val="04A0" w:firstRow="1" w:lastRow="0" w:firstColumn="1" w:lastColumn="0" w:noHBand="0" w:noVBand="1"/>
      </w:tblPr>
      <w:tblGrid>
        <w:gridCol w:w="1329"/>
        <w:gridCol w:w="710"/>
        <w:gridCol w:w="710"/>
        <w:gridCol w:w="1117"/>
        <w:gridCol w:w="1171"/>
        <w:gridCol w:w="1451"/>
        <w:gridCol w:w="1338"/>
        <w:gridCol w:w="1170"/>
        <w:gridCol w:w="1260"/>
        <w:gridCol w:w="990"/>
        <w:gridCol w:w="1080"/>
      </w:tblGrid>
      <w:tr w:rsidR="00310E6F" w:rsidRPr="00CE247A" w14:paraId="22E3C6F4" w14:textId="484F0020" w:rsidTr="00452CBC">
        <w:trPr>
          <w:trHeight w:val="34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14:paraId="55440D79" w14:textId="77777777" w:rsidR="00310E6F" w:rsidRPr="00CE247A" w:rsidRDefault="00310E6F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Viti</w:t>
            </w:r>
            <w:proofErr w:type="spellEnd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 i II-</w:t>
            </w:r>
            <w:proofErr w:type="spellStart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14:paraId="2EC5B0C0" w14:textId="77777777" w:rsidR="00310E6F" w:rsidRPr="00CE247A" w:rsidRDefault="00310E6F" w:rsidP="00CE247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Semestri</w:t>
            </w:r>
            <w:proofErr w:type="spellEnd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 IV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14:paraId="19C49415" w14:textId="3504E630" w:rsidR="00310E6F" w:rsidRPr="00CE247A" w:rsidRDefault="00310E6F" w:rsidP="00310E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E247A">
              <w:rPr>
                <w:rFonts w:ascii="Calibri" w:eastAsia="Times New Roman" w:hAnsi="Calibri" w:cs="Calibri"/>
                <w:b/>
                <w:color w:val="000000"/>
              </w:rPr>
              <w:t>USHTRIMET</w:t>
            </w:r>
          </w:p>
        </w:tc>
      </w:tr>
      <w:tr w:rsidR="003C7B76" w:rsidRPr="00CE247A" w14:paraId="563C05F5" w14:textId="77777777" w:rsidTr="00447B44">
        <w:trPr>
          <w:trHeight w:val="315"/>
        </w:trPr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175438B6" w14:textId="52CA768F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Instituti</w:t>
            </w:r>
            <w:proofErr w:type="spellEnd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 B - Kati II-</w:t>
            </w:r>
            <w:proofErr w:type="spellStart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15106F31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328672CF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6AEF3807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764553A9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5CA7629E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1C7F3AB7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57FC46DC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4375199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7B76" w:rsidRPr="00CE247A" w14:paraId="46C46B0F" w14:textId="77777777" w:rsidTr="00452CBC">
        <w:trPr>
          <w:trHeight w:val="315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57BD62AB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Salla</w:t>
            </w:r>
            <w:proofErr w:type="spellEnd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: Nr. 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177F0BB9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7FF16443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6AA0570C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2438592D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20C1E9D1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4A33C1EE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3EA39A7B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256A446A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8CF6747" w14:textId="77777777" w:rsidR="003C7B76" w:rsidRPr="00CE247A" w:rsidRDefault="003C7B76" w:rsidP="00CE24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10E6F" w:rsidRPr="00CE247A" w14:paraId="1B6DB86E" w14:textId="77777777" w:rsidTr="00452CBC">
        <w:trPr>
          <w:trHeight w:val="341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84BECAC" w14:textId="77777777" w:rsidR="00310E6F" w:rsidRPr="00CE247A" w:rsidRDefault="00310E6F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Dita</w:t>
            </w:r>
            <w:proofErr w:type="spellEnd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Koh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749A" w14:textId="126FDBAE" w:rsidR="00310E6F" w:rsidRPr="00CE247A" w:rsidRDefault="00310E6F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08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00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-08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D03FF" w14:textId="31140538" w:rsidR="00310E6F" w:rsidRPr="00CE247A" w:rsidRDefault="00310E6F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08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45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-09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357D" w14:textId="20495F36" w:rsidR="00310E6F" w:rsidRPr="00CE247A" w:rsidRDefault="00310E6F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09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30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-10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CCCE" w14:textId="6FDD451A" w:rsidR="00310E6F" w:rsidRPr="00CE247A" w:rsidRDefault="00310E6F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15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-11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F738" w14:textId="1A0D9CDB" w:rsidR="00310E6F" w:rsidRPr="00CE247A" w:rsidRDefault="00310E6F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11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00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-11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E6E7" w14:textId="22B5067C" w:rsidR="00310E6F" w:rsidRPr="00CE247A" w:rsidRDefault="00310E6F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11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45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-12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F14C" w14:textId="7C898425" w:rsidR="00310E6F" w:rsidRPr="00CE247A" w:rsidRDefault="00310E6F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12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30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-13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F875" w14:textId="7D523EDA" w:rsidR="00310E6F" w:rsidRPr="00CE247A" w:rsidRDefault="00310E6F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13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15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-14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601D" w14:textId="2239FEB2" w:rsidR="00310E6F" w:rsidRPr="00CE247A" w:rsidRDefault="00310E6F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14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00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-14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40E7" w14:textId="06D8F4C6" w:rsidR="00310E6F" w:rsidRPr="00CE247A" w:rsidRDefault="00310E6F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14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45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</w:rPr>
              <w:t>-15</w:t>
            </w:r>
            <w:r w:rsidRPr="00813B4C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3C7B76" w:rsidRPr="00CE247A" w14:paraId="2FF669F7" w14:textId="77777777" w:rsidTr="00452CBC">
        <w:trPr>
          <w:trHeight w:val="26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B490543" w14:textId="77777777" w:rsidR="003C7B76" w:rsidRPr="00CE247A" w:rsidRDefault="003C7B76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Hënë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C91D" w14:textId="77777777" w:rsidR="003C7B76" w:rsidRPr="00CE247A" w:rsidRDefault="003C7B76" w:rsidP="00C45AF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14FC" w14:textId="2B8BA182" w:rsidR="003C7B76" w:rsidRPr="00306D01" w:rsidRDefault="003C7B76" w:rsidP="00C45AF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609B" w14:textId="10C6893D" w:rsidR="003C7B76" w:rsidRPr="00306D01" w:rsidRDefault="003C7B76" w:rsidP="00C45AF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65E9" w14:textId="77777777" w:rsidR="003C7B76" w:rsidRDefault="003C7B76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06D01">
              <w:rPr>
                <w:rFonts w:ascii="Garamond" w:eastAsia="Times New Roman" w:hAnsi="Garamond" w:cs="Calibri"/>
                <w:b/>
                <w:bCs/>
                <w:color w:val="000000"/>
              </w:rPr>
              <w:t>KIGGJO</w:t>
            </w:r>
          </w:p>
          <w:p w14:paraId="290D0743" w14:textId="0A46C83B" w:rsidR="003C7B76" w:rsidRDefault="003C7B76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06D01">
              <w:rPr>
                <w:rFonts w:ascii="Garamond" w:eastAsia="Times New Roman" w:hAnsi="Garamond" w:cs="Calibri"/>
                <w:b/>
                <w:bCs/>
                <w:color w:val="000000"/>
              </w:rPr>
              <w:t>(Gr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.</w:t>
            </w:r>
            <w:r w:rsidR="002A41CA">
              <w:rPr>
                <w:rFonts w:ascii="Garamond" w:eastAsia="Times New Roman" w:hAnsi="Garamond" w:cs="Calibri"/>
                <w:b/>
                <w:bCs/>
                <w:color w:val="000000"/>
              </w:rPr>
              <w:t>1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)</w:t>
            </w:r>
          </w:p>
          <w:p w14:paraId="73DC4D63" w14:textId="77777777" w:rsidR="002A41CA" w:rsidRDefault="002A41CA" w:rsidP="002A41C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06D01">
              <w:rPr>
                <w:rFonts w:ascii="Garamond" w:eastAsia="Times New Roman" w:hAnsi="Garamond" w:cs="Calibri"/>
                <w:b/>
                <w:bCs/>
                <w:color w:val="000000"/>
              </w:rPr>
              <w:t>KIGGJO</w:t>
            </w:r>
          </w:p>
          <w:p w14:paraId="2E14CAE9" w14:textId="4465CF17" w:rsidR="002A41CA" w:rsidRPr="00CE247A" w:rsidRDefault="002A41CA" w:rsidP="002A41C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306D01">
              <w:rPr>
                <w:rFonts w:ascii="Garamond" w:eastAsia="Times New Roman" w:hAnsi="Garamond" w:cs="Calibri"/>
                <w:b/>
                <w:bCs/>
                <w:color w:val="000000"/>
              </w:rPr>
              <w:t>(Gr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.2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8A3A" w14:textId="77777777" w:rsidR="003C7B76" w:rsidRDefault="003C7B76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06D01">
              <w:rPr>
                <w:rFonts w:ascii="Garamond" w:eastAsia="Times New Roman" w:hAnsi="Garamond" w:cs="Calibri"/>
                <w:b/>
                <w:bCs/>
                <w:color w:val="000000"/>
              </w:rPr>
              <w:t>KIGGJO</w:t>
            </w:r>
          </w:p>
          <w:p w14:paraId="38B8DF10" w14:textId="035803B7" w:rsidR="003C7B76" w:rsidRDefault="003C7B76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06D01">
              <w:rPr>
                <w:rFonts w:ascii="Garamond" w:eastAsia="Times New Roman" w:hAnsi="Garamond" w:cs="Calibri"/>
                <w:b/>
                <w:bCs/>
                <w:color w:val="000000"/>
              </w:rPr>
              <w:t>(Gr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.</w:t>
            </w:r>
            <w:r w:rsidR="004B7244">
              <w:rPr>
                <w:rFonts w:ascii="Garamond" w:eastAsia="Times New Roman" w:hAnsi="Garamond" w:cs="Calibri"/>
                <w:b/>
                <w:bCs/>
                <w:color w:val="000000"/>
              </w:rPr>
              <w:t>5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)</w:t>
            </w:r>
          </w:p>
          <w:p w14:paraId="05C7D846" w14:textId="77777777" w:rsidR="00FA4B19" w:rsidRDefault="00FA4B19" w:rsidP="00FA4B1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06D01">
              <w:rPr>
                <w:rFonts w:ascii="Garamond" w:eastAsia="Times New Roman" w:hAnsi="Garamond" w:cs="Calibri"/>
                <w:b/>
                <w:bCs/>
                <w:color w:val="000000"/>
              </w:rPr>
              <w:t>KIGGJO</w:t>
            </w:r>
          </w:p>
          <w:p w14:paraId="6EB90B6F" w14:textId="2147372C" w:rsidR="00FA4B19" w:rsidRPr="00CE247A" w:rsidRDefault="00FA4B19" w:rsidP="00FA4B1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306D01">
              <w:rPr>
                <w:rFonts w:ascii="Garamond" w:eastAsia="Times New Roman" w:hAnsi="Garamond" w:cs="Calibri"/>
                <w:b/>
                <w:bCs/>
                <w:color w:val="000000"/>
              </w:rPr>
              <w:t>(Gr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.</w:t>
            </w:r>
            <w:r w:rsidR="004B7244">
              <w:rPr>
                <w:rFonts w:ascii="Garamond" w:eastAsia="Times New Roman" w:hAnsi="Garamond" w:cs="Calibri"/>
                <w:b/>
                <w:bCs/>
                <w:color w:val="000000"/>
              </w:rPr>
              <w:t>6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7A9B" w14:textId="77777777" w:rsidR="003B0E8D" w:rsidRDefault="003B0E8D" w:rsidP="003B0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06D01">
              <w:rPr>
                <w:rFonts w:ascii="Garamond" w:eastAsia="Times New Roman" w:hAnsi="Garamond" w:cs="Calibri"/>
                <w:b/>
                <w:bCs/>
                <w:color w:val="000000"/>
              </w:rPr>
              <w:t>KIGGJO</w:t>
            </w:r>
          </w:p>
          <w:p w14:paraId="2194658D" w14:textId="03959F2E" w:rsidR="003B0E8D" w:rsidRDefault="003B0E8D" w:rsidP="003B0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06D01">
              <w:rPr>
                <w:rFonts w:ascii="Garamond" w:eastAsia="Times New Roman" w:hAnsi="Garamond" w:cs="Calibri"/>
                <w:b/>
                <w:bCs/>
                <w:color w:val="000000"/>
              </w:rPr>
              <w:t>(Gr</w:t>
            </w:r>
            <w:r w:rsidR="004B7244">
              <w:rPr>
                <w:rFonts w:ascii="Garamond" w:eastAsia="Times New Roman" w:hAnsi="Garamond" w:cs="Calibri"/>
                <w:b/>
                <w:bCs/>
                <w:color w:val="000000"/>
              </w:rPr>
              <w:t>.3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)</w:t>
            </w:r>
          </w:p>
          <w:p w14:paraId="55089283" w14:textId="77777777" w:rsidR="003B0E8D" w:rsidRDefault="003B0E8D" w:rsidP="003B0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06D01">
              <w:rPr>
                <w:rFonts w:ascii="Garamond" w:eastAsia="Times New Roman" w:hAnsi="Garamond" w:cs="Calibri"/>
                <w:b/>
                <w:bCs/>
                <w:color w:val="000000"/>
              </w:rPr>
              <w:t>KIGGJO</w:t>
            </w:r>
          </w:p>
          <w:p w14:paraId="4BF88368" w14:textId="64E248B9" w:rsidR="003C7B76" w:rsidRPr="00CE247A" w:rsidRDefault="003B0E8D" w:rsidP="003B0E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06D01">
              <w:rPr>
                <w:rFonts w:ascii="Garamond" w:eastAsia="Times New Roman" w:hAnsi="Garamond" w:cs="Calibri"/>
                <w:b/>
                <w:bCs/>
                <w:color w:val="000000"/>
              </w:rPr>
              <w:t>(Gr</w:t>
            </w:r>
            <w:r w:rsidR="004B7244">
              <w:rPr>
                <w:rFonts w:ascii="Garamond" w:eastAsia="Times New Roman" w:hAnsi="Garamond" w:cs="Calibri"/>
                <w:b/>
                <w:bCs/>
                <w:color w:val="000000"/>
              </w:rPr>
              <w:t>.4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FDC8" w14:textId="4CD068B8" w:rsidR="003C7B76" w:rsidRPr="00CE247A" w:rsidRDefault="003C7B76" w:rsidP="002A41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75A2B3" w14:textId="77777777" w:rsidR="003C7B76" w:rsidRPr="00CE247A" w:rsidRDefault="003C7B76" w:rsidP="00C45A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F539E" w14:textId="77777777" w:rsidR="003C7B76" w:rsidRPr="00CE247A" w:rsidRDefault="003C7B76" w:rsidP="00C45AF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CE247A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C7B76" w:rsidRPr="00CE247A" w14:paraId="7242763E" w14:textId="77777777" w:rsidTr="00452CBC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B4C033F" w14:textId="77777777" w:rsidR="003C7B76" w:rsidRPr="00CE247A" w:rsidRDefault="003C7B76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Martë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4B8C" w14:textId="77777777" w:rsidR="003C7B76" w:rsidRPr="00CE247A" w:rsidRDefault="003C7B76" w:rsidP="00C45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24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1487" w14:textId="77777777" w:rsidR="003C7B76" w:rsidRPr="00CE247A" w:rsidRDefault="003C7B76" w:rsidP="00C45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24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02A47" w14:textId="77777777" w:rsidR="003C7B76" w:rsidRPr="00CE247A" w:rsidRDefault="003C7B76" w:rsidP="00C45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E247A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2B838" w14:textId="77777777" w:rsidR="003C7B76" w:rsidRPr="00CE247A" w:rsidRDefault="003C7B76" w:rsidP="00C45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E247A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52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E853" w14:textId="1E69372F" w:rsidR="003C7B76" w:rsidRPr="00CE247A" w:rsidRDefault="003C7B76" w:rsidP="00C45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AA9E5" w14:textId="77777777" w:rsidR="003C7B76" w:rsidRPr="00CE247A" w:rsidRDefault="003C7B76" w:rsidP="00C45AF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247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485B0" w14:textId="77777777" w:rsidR="003C7B76" w:rsidRPr="00CE247A" w:rsidRDefault="003C7B76" w:rsidP="00C45AF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247A">
              <w:rPr>
                <w:rFonts w:ascii="Calibri" w:eastAsia="Times New Roman" w:hAnsi="Calibri" w:cs="Calibri"/>
              </w:rPr>
              <w:t> </w:t>
            </w:r>
          </w:p>
        </w:tc>
      </w:tr>
      <w:tr w:rsidR="003C7B76" w:rsidRPr="00CE247A" w14:paraId="2E32385F" w14:textId="77777777" w:rsidTr="00452CBC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ABF0FC5" w14:textId="77777777" w:rsidR="003C7B76" w:rsidRPr="00CE247A" w:rsidRDefault="003C7B76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Mërkurë</w:t>
            </w:r>
            <w:proofErr w:type="spellEnd"/>
          </w:p>
        </w:tc>
        <w:tc>
          <w:tcPr>
            <w:tcW w:w="89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D0476" w14:textId="77777777" w:rsidR="003C7B76" w:rsidRPr="00CE247A" w:rsidRDefault="003C7B76" w:rsidP="00C45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PK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ll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0DB23" w14:textId="77777777" w:rsidR="003C7B76" w:rsidRPr="00CE247A" w:rsidRDefault="003C7B76" w:rsidP="00C45AF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CE247A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3B75C" w14:textId="77777777" w:rsidR="003C7B76" w:rsidRPr="00CE247A" w:rsidRDefault="003C7B76" w:rsidP="00C45AF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CE247A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C7B76" w:rsidRPr="00CE247A" w14:paraId="51771EDF" w14:textId="77777777" w:rsidTr="00452CBC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7A96C1A" w14:textId="77777777" w:rsidR="003C7B76" w:rsidRPr="00CE247A" w:rsidRDefault="003C7B76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Enjte</w:t>
            </w:r>
            <w:proofErr w:type="spellEnd"/>
          </w:p>
        </w:tc>
        <w:tc>
          <w:tcPr>
            <w:tcW w:w="8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50840" w14:textId="77777777" w:rsidR="003C7B76" w:rsidRPr="00CE247A" w:rsidRDefault="003C7B76" w:rsidP="00C45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PK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ll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3AD1" w14:textId="77777777" w:rsidR="003C7B76" w:rsidRPr="00CE247A" w:rsidRDefault="003C7B76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4D47" w14:textId="77777777" w:rsidR="003C7B76" w:rsidRPr="00CE247A" w:rsidRDefault="003C7B76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7B76" w:rsidRPr="00CE247A" w14:paraId="02CBAC81" w14:textId="77777777" w:rsidTr="00452CBC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1E83E55" w14:textId="77777777" w:rsidR="003C7B76" w:rsidRPr="00CE247A" w:rsidRDefault="003C7B76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Premte</w:t>
            </w:r>
            <w:proofErr w:type="spellEnd"/>
          </w:p>
        </w:tc>
        <w:tc>
          <w:tcPr>
            <w:tcW w:w="8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D3F" w14:textId="77777777" w:rsidR="003C7B76" w:rsidRPr="00CE247A" w:rsidRDefault="003C7B76" w:rsidP="00C45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PK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ll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AF9C" w14:textId="77777777" w:rsidR="003C7B76" w:rsidRPr="00CE247A" w:rsidRDefault="003C7B76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D695" w14:textId="77777777" w:rsidR="003C7B76" w:rsidRPr="00CE247A" w:rsidRDefault="003C7B76" w:rsidP="00C45AF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E247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5AA57FD8" w14:textId="77777777" w:rsidR="00E53102" w:rsidRDefault="00E53102">
      <w:pPr>
        <w:rPr>
          <w:rFonts w:ascii="Garamond" w:hAnsi="Garamond"/>
          <w:b/>
          <w:sz w:val="24"/>
          <w:szCs w:val="24"/>
        </w:rPr>
      </w:pPr>
    </w:p>
    <w:p w14:paraId="4BE5F5BF" w14:textId="77777777" w:rsidR="00CE247A" w:rsidRDefault="00CE247A">
      <w:pPr>
        <w:rPr>
          <w:rFonts w:ascii="Garamond" w:hAnsi="Garamond"/>
          <w:b/>
          <w:sz w:val="24"/>
          <w:szCs w:val="24"/>
        </w:rPr>
      </w:pPr>
    </w:p>
    <w:tbl>
      <w:tblPr>
        <w:tblW w:w="7035" w:type="dxa"/>
        <w:tblInd w:w="93" w:type="dxa"/>
        <w:tblLook w:val="04A0" w:firstRow="1" w:lastRow="0" w:firstColumn="1" w:lastColumn="0" w:noHBand="0" w:noVBand="1"/>
      </w:tblPr>
      <w:tblGrid>
        <w:gridCol w:w="2445"/>
        <w:gridCol w:w="4590"/>
      </w:tblGrid>
      <w:tr w:rsidR="001A655A" w:rsidRPr="0007758C" w14:paraId="1EADFE9A" w14:textId="77777777" w:rsidTr="00452CBC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5AE0E68" w14:textId="77777777" w:rsidR="001A655A" w:rsidRPr="0007758C" w:rsidRDefault="001A655A" w:rsidP="008900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BI-II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5BCF" w14:textId="77777777" w:rsidR="001A655A" w:rsidRPr="0007758C" w:rsidRDefault="001A655A" w:rsidP="00A4397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Baza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e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Infermierisë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II</w:t>
            </w:r>
          </w:p>
        </w:tc>
      </w:tr>
      <w:tr w:rsidR="001A655A" w:rsidRPr="0007758C" w14:paraId="54A9EE9B" w14:textId="77777777" w:rsidTr="00452CBC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40D0ABA" w14:textId="77777777" w:rsidR="001A655A" w:rsidRPr="0007758C" w:rsidRDefault="001A655A" w:rsidP="008900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KIGGJO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3E90" w14:textId="77777777" w:rsidR="001A655A" w:rsidRPr="0007758C" w:rsidRDefault="001A655A" w:rsidP="008900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Kujdesi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infermieror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i grave me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gjinekologji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dh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obstetrikë</w:t>
            </w:r>
            <w:proofErr w:type="spellEnd"/>
          </w:p>
        </w:tc>
      </w:tr>
      <w:tr w:rsidR="001A655A" w:rsidRPr="0007758C" w14:paraId="6053495B" w14:textId="77777777" w:rsidTr="00452CBC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633976A" w14:textId="77777777" w:rsidR="001A655A" w:rsidRPr="0007758C" w:rsidRDefault="001A655A" w:rsidP="008900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SShS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6E96" w14:textId="77777777" w:rsidR="001A655A" w:rsidRPr="0007758C" w:rsidRDefault="001A655A" w:rsidP="008900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Sociologji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e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shëndeti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dh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sëmundjes</w:t>
            </w:r>
            <w:proofErr w:type="spellEnd"/>
          </w:p>
        </w:tc>
      </w:tr>
      <w:tr w:rsidR="001A655A" w:rsidRPr="0007758C" w14:paraId="5F0F049F" w14:textId="77777777" w:rsidTr="00452CBC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632123B" w14:textId="77777777" w:rsidR="001A655A" w:rsidRPr="0007758C" w:rsidRDefault="001A655A" w:rsidP="008900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KP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4A08" w14:textId="77777777" w:rsidR="001A655A" w:rsidRPr="0007758C" w:rsidRDefault="001A655A" w:rsidP="008900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Kujdesi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Paliativ</w:t>
            </w:r>
            <w:proofErr w:type="spellEnd"/>
          </w:p>
        </w:tc>
      </w:tr>
      <w:tr w:rsidR="001A655A" w:rsidRPr="0007758C" w14:paraId="48BC026E" w14:textId="77777777" w:rsidTr="00452CBC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E31415E" w14:textId="77777777" w:rsidR="001A655A" w:rsidRPr="0007758C" w:rsidRDefault="001A655A" w:rsidP="008900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Nu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ABC9" w14:textId="77777777" w:rsidR="001A655A" w:rsidRPr="00455755" w:rsidRDefault="001A655A" w:rsidP="008900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 w:rsidRPr="00455755">
              <w:rPr>
                <w:rFonts w:ascii="Garamond" w:eastAsia="Times New Roman" w:hAnsi="Garamond" w:cs="Times New Roman"/>
                <w:b/>
                <w:bCs/>
              </w:rPr>
              <w:t>Nutricioni</w:t>
            </w:r>
            <w:proofErr w:type="spellEnd"/>
          </w:p>
        </w:tc>
      </w:tr>
      <w:tr w:rsidR="001A655A" w:rsidRPr="0007758C" w14:paraId="7F8FF8FA" w14:textId="77777777" w:rsidTr="00452CBC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FB60994" w14:textId="77777777" w:rsidR="001A655A" w:rsidRDefault="001A655A" w:rsidP="008900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PK-II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67E1" w14:textId="77777777" w:rsidR="001A655A" w:rsidRPr="00455755" w:rsidRDefault="001A655A" w:rsidP="008900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Praktika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</w:rPr>
              <w:t>Klinik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</w:rPr>
              <w:t xml:space="preserve"> II</w:t>
            </w:r>
          </w:p>
        </w:tc>
      </w:tr>
    </w:tbl>
    <w:p w14:paraId="6C53F8FE" w14:textId="77777777" w:rsidR="0007758C" w:rsidRDefault="0007758C">
      <w:pPr>
        <w:rPr>
          <w:rFonts w:ascii="Garamond" w:hAnsi="Garamond"/>
          <w:b/>
          <w:sz w:val="24"/>
          <w:szCs w:val="24"/>
        </w:rPr>
      </w:pPr>
    </w:p>
    <w:p w14:paraId="251158C3" w14:textId="77777777" w:rsidR="00260899" w:rsidRDefault="00260899">
      <w:pPr>
        <w:rPr>
          <w:rFonts w:ascii="Garamond" w:hAnsi="Garamond"/>
          <w:b/>
          <w:sz w:val="24"/>
          <w:szCs w:val="24"/>
        </w:rPr>
      </w:pPr>
    </w:p>
    <w:p w14:paraId="413A71C6" w14:textId="77777777" w:rsidR="00C31820" w:rsidRDefault="00C31820">
      <w:pPr>
        <w:rPr>
          <w:rFonts w:ascii="Garamond" w:hAnsi="Garamond"/>
          <w:b/>
          <w:sz w:val="24"/>
          <w:szCs w:val="24"/>
        </w:rPr>
      </w:pPr>
    </w:p>
    <w:p w14:paraId="72B357DE" w14:textId="77777777" w:rsidR="00C31820" w:rsidRPr="00C84F3F" w:rsidRDefault="00C31820" w:rsidP="00CA7BED">
      <w:pPr>
        <w:shd w:val="clear" w:color="auto" w:fill="FFFFFF" w:themeFill="background1"/>
        <w:spacing w:after="0"/>
        <w:rPr>
          <w:rFonts w:ascii="Garamond" w:hAnsi="Garamond"/>
          <w:b/>
          <w:sz w:val="28"/>
          <w:szCs w:val="28"/>
        </w:rPr>
      </w:pPr>
      <w:r w:rsidRPr="00C84F3F">
        <w:rPr>
          <w:rFonts w:ascii="Garamond" w:hAnsi="Garamond"/>
          <w:b/>
          <w:sz w:val="28"/>
          <w:szCs w:val="28"/>
        </w:rPr>
        <w:t>DEGA: INFERMI</w:t>
      </w:r>
      <w:r>
        <w:rPr>
          <w:rFonts w:ascii="Garamond" w:hAnsi="Garamond"/>
          <w:b/>
          <w:sz w:val="28"/>
          <w:szCs w:val="28"/>
        </w:rPr>
        <w:t>ERI</w:t>
      </w:r>
    </w:p>
    <w:p w14:paraId="653ED7C2" w14:textId="77777777" w:rsidR="00C31820" w:rsidRDefault="00C31820" w:rsidP="00C31820">
      <w:pPr>
        <w:spacing w:after="0"/>
        <w:rPr>
          <w:rFonts w:ascii="Garamond" w:hAnsi="Garamond"/>
          <w:b/>
          <w:sz w:val="24"/>
          <w:szCs w:val="24"/>
        </w:rPr>
      </w:pPr>
      <w:r w:rsidRPr="006A3274">
        <w:rPr>
          <w:rFonts w:ascii="Garamond" w:hAnsi="Garamond"/>
          <w:b/>
          <w:sz w:val="24"/>
          <w:szCs w:val="24"/>
        </w:rPr>
        <w:t xml:space="preserve">ORARI: </w:t>
      </w:r>
      <w:r>
        <w:rPr>
          <w:rFonts w:ascii="Garamond" w:hAnsi="Garamond"/>
          <w:b/>
          <w:sz w:val="24"/>
          <w:szCs w:val="24"/>
        </w:rPr>
        <w:t>SEMESTRI PRANVEROR PËR VITIN AKADEMIK 2023/2024</w:t>
      </w:r>
    </w:p>
    <w:tbl>
      <w:tblPr>
        <w:tblW w:w="11969" w:type="dxa"/>
        <w:tblInd w:w="113" w:type="dxa"/>
        <w:tblLook w:val="04A0" w:firstRow="1" w:lastRow="0" w:firstColumn="1" w:lastColumn="0" w:noHBand="0" w:noVBand="1"/>
      </w:tblPr>
      <w:tblGrid>
        <w:gridCol w:w="1340"/>
        <w:gridCol w:w="951"/>
        <w:gridCol w:w="951"/>
        <w:gridCol w:w="922"/>
        <w:gridCol w:w="896"/>
        <w:gridCol w:w="893"/>
        <w:gridCol w:w="908"/>
        <w:gridCol w:w="1049"/>
        <w:gridCol w:w="1049"/>
        <w:gridCol w:w="1049"/>
        <w:gridCol w:w="1049"/>
        <w:gridCol w:w="912"/>
      </w:tblGrid>
      <w:tr w:rsidR="00B34117" w:rsidRPr="006A12DC" w14:paraId="5AC709A7" w14:textId="7E86DC82" w:rsidTr="00DD1EA0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14:paraId="0851ECFC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Viti</w:t>
            </w:r>
            <w:proofErr w:type="spellEnd"/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 i III-</w:t>
            </w:r>
            <w:proofErr w:type="spellStart"/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14:paraId="49FD27DC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Semestri</w:t>
            </w:r>
            <w:proofErr w:type="spellEnd"/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 VI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14:paraId="0FEEF220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14:paraId="5CCB68E0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USHTRIMET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14:paraId="02833C82" w14:textId="77777777" w:rsidR="00B34117" w:rsidRPr="00C84F3F" w:rsidRDefault="00B34117" w:rsidP="00C84F3F">
            <w:r w:rsidRPr="00C84F3F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14:paraId="7FB5069D" w14:textId="77777777" w:rsidR="00B34117" w:rsidRPr="00C84F3F" w:rsidRDefault="00B34117" w:rsidP="00C84F3F">
            <w:r w:rsidRPr="00C84F3F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14:paraId="5ECBA880" w14:textId="77777777" w:rsidR="00B34117" w:rsidRPr="00C84F3F" w:rsidRDefault="00B34117" w:rsidP="00C84F3F">
            <w:r w:rsidRPr="00C84F3F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14:paraId="460C23D2" w14:textId="77777777" w:rsidR="00B34117" w:rsidRPr="00C84F3F" w:rsidRDefault="00B34117" w:rsidP="00C84F3F">
            <w:r w:rsidRPr="00C84F3F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16C66EDA" w14:textId="77777777" w:rsidR="00B34117" w:rsidRPr="00C84F3F" w:rsidRDefault="00B34117" w:rsidP="00C84F3F"/>
        </w:tc>
      </w:tr>
      <w:tr w:rsidR="00B34117" w:rsidRPr="006A12DC" w14:paraId="1AEFCB6B" w14:textId="55974BFA" w:rsidTr="00DD1EA0">
        <w:trPr>
          <w:trHeight w:val="315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20CA27C2" w14:textId="0770C545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Instituti</w:t>
            </w:r>
            <w:proofErr w:type="spellEnd"/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 B - Kati II-</w:t>
            </w:r>
            <w:proofErr w:type="spellStart"/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0663FA06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447B62AA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4C84ED39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228D78E7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2863FD8D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1F02D694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4AEEA2C3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FE6F91E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84AAB29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4117" w:rsidRPr="006A12DC" w14:paraId="11FCB48D" w14:textId="5395089A" w:rsidTr="00DD1EA0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5B8156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Salla:Nr.</w:t>
            </w: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7DCCA8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213228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8DFC4E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14F2A8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AE0B52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F51F08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B4525E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C8BF89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68A704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BF96E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7EB71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4117" w:rsidRPr="006A12DC" w14:paraId="30A2C959" w14:textId="6E900C50" w:rsidTr="00DD1EA0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6A7328F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Dita</w:t>
            </w:r>
            <w:proofErr w:type="spellEnd"/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Koh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74B52CD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08:00-08: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FB48989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08:45-09: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C0CFCCC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09:30-10: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94B0882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10:15-11: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E923A5E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11:00-11: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AD60B81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11:45-12: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0842828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12:30-13: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9056DA3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13:15-14: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04BB74C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14:00-14: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3C3911C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14:45-15: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7355718" w14:textId="3669CD41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15:30-16:15</w:t>
            </w:r>
          </w:p>
        </w:tc>
      </w:tr>
      <w:tr w:rsidR="00B34117" w:rsidRPr="006A12DC" w14:paraId="0D40C8C1" w14:textId="445AFB46" w:rsidTr="00A43978">
        <w:trPr>
          <w:trHeight w:val="50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0132C07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Hënë</w:t>
            </w:r>
            <w:proofErr w:type="spellEnd"/>
          </w:p>
        </w:tc>
        <w:tc>
          <w:tcPr>
            <w:tcW w:w="7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CFA70" w14:textId="77777777" w:rsidR="00B34117" w:rsidRPr="006A12DC" w:rsidRDefault="00B34117" w:rsidP="006A1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PK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ll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>/2</w:t>
            </w:r>
            <w:r w:rsidRPr="006A12DC">
              <w:rPr>
                <w:rFonts w:ascii="Calibri" w:eastAsia="Times New Roman" w:hAnsi="Calibri" w:cs="Calibri"/>
                <w:b/>
                <w:color w:val="000000"/>
              </w:rPr>
              <w:t>(QKUK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51C2" w14:textId="77777777" w:rsidR="00B34117" w:rsidRPr="006A12DC" w:rsidRDefault="00B34117" w:rsidP="006A1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12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6CB9" w14:textId="77777777" w:rsidR="00B34117" w:rsidRPr="006A12DC" w:rsidRDefault="00B34117" w:rsidP="006A1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2D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6982D" w14:textId="77777777" w:rsidR="00B34117" w:rsidRPr="006A12DC" w:rsidRDefault="00B34117" w:rsidP="006A1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34117" w:rsidRPr="006A12DC" w14:paraId="3F027EF9" w14:textId="07E8D7D5" w:rsidTr="00A43978">
        <w:trPr>
          <w:trHeight w:val="44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9625BE6" w14:textId="77777777" w:rsidR="00B34117" w:rsidRPr="006A12DC" w:rsidRDefault="00B34117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Martë</w:t>
            </w:r>
            <w:proofErr w:type="spellEnd"/>
          </w:p>
        </w:tc>
        <w:tc>
          <w:tcPr>
            <w:tcW w:w="7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3A7C" w14:textId="77777777" w:rsidR="00B34117" w:rsidRPr="006A12DC" w:rsidRDefault="00B34117" w:rsidP="006A1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PK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ll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>/2</w:t>
            </w:r>
            <w:r w:rsidRPr="006A12DC">
              <w:rPr>
                <w:rFonts w:ascii="Calibri" w:eastAsia="Times New Roman" w:hAnsi="Calibri" w:cs="Calibri"/>
                <w:b/>
                <w:color w:val="000000"/>
              </w:rPr>
              <w:t>(QKUK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55CD" w14:textId="77777777" w:rsidR="00B34117" w:rsidRPr="006A12DC" w:rsidRDefault="00B34117" w:rsidP="006A1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12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807F" w14:textId="77777777" w:rsidR="00B34117" w:rsidRPr="006A12DC" w:rsidRDefault="00B34117" w:rsidP="006A1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2D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CC5FF" w14:textId="77777777" w:rsidR="00B34117" w:rsidRPr="006A12DC" w:rsidRDefault="00B34117" w:rsidP="006A1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04905" w:rsidRPr="006A12DC" w14:paraId="0AF3BFA6" w14:textId="21348348" w:rsidTr="00EB5B53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DCDF371" w14:textId="77777777" w:rsidR="00804905" w:rsidRPr="006A12DC" w:rsidRDefault="00804905" w:rsidP="0080490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Mërkurë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11FDA" w14:textId="77777777" w:rsidR="00804905" w:rsidRPr="006A12DC" w:rsidRDefault="00804905" w:rsidP="0080490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FB3F4" w14:textId="77777777" w:rsidR="00804905" w:rsidRPr="006A12DC" w:rsidRDefault="00804905" w:rsidP="0080490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7759A" w14:textId="77777777" w:rsidR="00804905" w:rsidRPr="006A12DC" w:rsidRDefault="00804905" w:rsidP="0080490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7663D" w14:textId="77777777" w:rsidR="00804905" w:rsidRPr="006A12DC" w:rsidRDefault="00804905" w:rsidP="0080490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A356F" w14:textId="77777777" w:rsidR="00804905" w:rsidRPr="006A12DC" w:rsidRDefault="00804905" w:rsidP="0080490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C628" w14:textId="77777777" w:rsidR="00804905" w:rsidRPr="006A12DC" w:rsidRDefault="00804905" w:rsidP="0080490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7215" w14:textId="77777777" w:rsidR="00804905" w:rsidRDefault="00804905" w:rsidP="008049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PKMHI</w:t>
            </w:r>
          </w:p>
          <w:p w14:paraId="3B8EB67C" w14:textId="758F6E2F" w:rsidR="00804905" w:rsidRPr="006A12DC" w:rsidRDefault="00804905" w:rsidP="008049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(Gr.1,2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0348" w14:textId="77777777" w:rsidR="00804905" w:rsidRDefault="00804905" w:rsidP="008049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PKMHI</w:t>
            </w:r>
          </w:p>
          <w:p w14:paraId="683B4A21" w14:textId="0A12A798" w:rsidR="00804905" w:rsidRPr="006A12DC" w:rsidRDefault="00804905" w:rsidP="008049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(Gr.3,4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8069" w14:textId="77777777" w:rsidR="00804905" w:rsidRDefault="00804905" w:rsidP="008049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PKMHI</w:t>
            </w:r>
          </w:p>
          <w:p w14:paraId="6CFB9799" w14:textId="6899F610" w:rsidR="00804905" w:rsidRPr="006A12DC" w:rsidRDefault="00804905" w:rsidP="008049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(Gr.5,6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2B1C7" w14:textId="77777777" w:rsidR="00804905" w:rsidRDefault="00804905" w:rsidP="008049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PKMHI</w:t>
            </w:r>
          </w:p>
          <w:p w14:paraId="1DC1AF50" w14:textId="35CADF5C" w:rsidR="00804905" w:rsidRPr="006A12DC" w:rsidRDefault="00804905" w:rsidP="008049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(Gr.7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D2B1C" w14:textId="42E78B83" w:rsidR="00804905" w:rsidRDefault="00804905" w:rsidP="008049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1EA0" w:rsidRPr="006A12DC" w14:paraId="5A58D358" w14:textId="068BB5BB" w:rsidTr="00A43978">
        <w:trPr>
          <w:trHeight w:val="55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40BE88B" w14:textId="77777777" w:rsidR="00DD1EA0" w:rsidRPr="006A12DC" w:rsidRDefault="00DD1EA0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Enjte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7E0" w14:textId="227A31B4" w:rsidR="00DD1EA0" w:rsidRPr="00172A23" w:rsidRDefault="00DD1EA0" w:rsidP="00DD1EA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72C2" w14:textId="77777777" w:rsidR="00DD1EA0" w:rsidRPr="00172A23" w:rsidRDefault="00DD1EA0" w:rsidP="00DD1EA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2F6F" w14:textId="77777777" w:rsidR="00DD1EA0" w:rsidRPr="00172A23" w:rsidRDefault="00DD1EA0" w:rsidP="00DD1EA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2A07" w14:textId="77777777" w:rsidR="00DD1EA0" w:rsidRPr="00172A23" w:rsidRDefault="00DD1EA0" w:rsidP="00DD1EA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A7D" w14:textId="5E175950" w:rsidR="00DD1EA0" w:rsidRPr="006A12DC" w:rsidRDefault="00DD1EA0" w:rsidP="00172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67D7B" w14:textId="77777777" w:rsidR="00DD1EA0" w:rsidRPr="006A12DC" w:rsidRDefault="00DD1EA0" w:rsidP="00172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3963" w14:textId="77777777" w:rsidR="00DD1EA0" w:rsidRPr="006A12DC" w:rsidRDefault="00DD1EA0" w:rsidP="00172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2BC4" w14:textId="77777777" w:rsidR="00DD1EA0" w:rsidRPr="006A12DC" w:rsidRDefault="00DD1EA0" w:rsidP="00172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3BE6" w14:textId="2919006D" w:rsidR="00DD1EA0" w:rsidRPr="006A12DC" w:rsidRDefault="00DD1EA0" w:rsidP="006A1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2D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9BE8" w14:textId="77777777" w:rsidR="00DD1EA0" w:rsidRPr="006A12DC" w:rsidRDefault="00DD1EA0" w:rsidP="006A1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2D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7716B" w14:textId="77777777" w:rsidR="00DD1EA0" w:rsidRPr="006A12DC" w:rsidRDefault="00DD1EA0" w:rsidP="006A1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66721" w:rsidRPr="006A12DC" w14:paraId="5DD7D466" w14:textId="5656EF56" w:rsidTr="00A43978">
        <w:trPr>
          <w:trHeight w:val="3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CB0BC6D" w14:textId="77777777" w:rsidR="00F66721" w:rsidRPr="006A12DC" w:rsidRDefault="00F66721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Premte</w:t>
            </w:r>
            <w:proofErr w:type="spellEnd"/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47A1" w14:textId="77777777" w:rsidR="00F66721" w:rsidRDefault="00F66721" w:rsidP="006A1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2AC6893F" w14:textId="1122D4E7" w:rsidR="00F66721" w:rsidRPr="006A12DC" w:rsidRDefault="00F66721" w:rsidP="006A12D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A12DC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PK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ll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>/2</w:t>
            </w:r>
            <w:r w:rsidRPr="006A12DC">
              <w:rPr>
                <w:rFonts w:ascii="Calibri" w:eastAsia="Times New Roman" w:hAnsi="Calibri" w:cs="Calibri"/>
                <w:b/>
                <w:color w:val="000000"/>
              </w:rPr>
              <w:t>(QKUK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)                                                </w:t>
            </w:r>
          </w:p>
        </w:tc>
        <w:tc>
          <w:tcPr>
            <w:tcW w:w="3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D4A1D0" w14:textId="77777777" w:rsidR="00F66721" w:rsidRPr="006A12DC" w:rsidRDefault="00F66721" w:rsidP="00F6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A12DC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14:paraId="65FDEAE3" w14:textId="209B8670" w:rsidR="00F66721" w:rsidRPr="006A12DC" w:rsidRDefault="00F4424B" w:rsidP="006A12D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6A12DC">
              <w:rPr>
                <w:rFonts w:ascii="Calibri" w:eastAsia="Times New Roman" w:hAnsi="Calibri" w:cs="Calibri"/>
                <w:b/>
                <w:color w:val="000000"/>
              </w:rPr>
              <w:t>Praktike</w:t>
            </w:r>
            <w:proofErr w:type="spellEnd"/>
            <w:r w:rsidRPr="006A12DC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6A12DC">
              <w:rPr>
                <w:rFonts w:ascii="Calibri" w:eastAsia="Times New Roman" w:hAnsi="Calibri" w:cs="Calibri"/>
                <w:b/>
                <w:color w:val="000000"/>
              </w:rPr>
              <w:t>Klinike</w:t>
            </w:r>
            <w:proofErr w:type="spellEnd"/>
            <w:r w:rsidRPr="006A12DC">
              <w:rPr>
                <w:rFonts w:ascii="Calibri" w:eastAsia="Times New Roman" w:hAnsi="Calibri" w:cs="Calibri"/>
                <w:b/>
                <w:color w:val="000000"/>
              </w:rPr>
              <w:t xml:space="preserve"> PD (QKUK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6E4" w14:textId="6BEC5ECE" w:rsidR="00F66721" w:rsidRPr="006A12DC" w:rsidRDefault="00F66721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2B24" w14:textId="77777777" w:rsidR="00F66721" w:rsidRPr="006A12DC" w:rsidRDefault="00F66721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A12D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88B6F" w14:textId="77777777" w:rsidR="00F66721" w:rsidRPr="006A12DC" w:rsidRDefault="00F66721" w:rsidP="006A1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BFC4278" w14:textId="77777777" w:rsidR="00E53102" w:rsidRDefault="00E53102">
      <w:pPr>
        <w:rPr>
          <w:rFonts w:ascii="Garamond" w:hAnsi="Garamond"/>
          <w:b/>
          <w:sz w:val="24"/>
          <w:szCs w:val="24"/>
        </w:rPr>
      </w:pPr>
    </w:p>
    <w:p w14:paraId="1A995F71" w14:textId="77777777" w:rsidR="006A12DC" w:rsidRDefault="006A12DC">
      <w:pPr>
        <w:rPr>
          <w:rFonts w:ascii="Garamond" w:hAnsi="Garamond"/>
          <w:b/>
          <w:sz w:val="24"/>
          <w:szCs w:val="24"/>
        </w:rPr>
      </w:pPr>
    </w:p>
    <w:tbl>
      <w:tblPr>
        <w:tblW w:w="6475" w:type="dxa"/>
        <w:tblInd w:w="113" w:type="dxa"/>
        <w:tblLook w:val="04A0" w:firstRow="1" w:lastRow="0" w:firstColumn="1" w:lastColumn="0" w:noHBand="0" w:noVBand="1"/>
      </w:tblPr>
      <w:tblGrid>
        <w:gridCol w:w="1165"/>
        <w:gridCol w:w="5310"/>
      </w:tblGrid>
      <w:tr w:rsidR="007D0CF6" w:rsidRPr="0044780C" w14:paraId="3A025094" w14:textId="77777777" w:rsidTr="00A5271A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8EF30B2" w14:textId="75726CF4" w:rsidR="007D0CF6" w:rsidRPr="0044780C" w:rsidRDefault="007D0CF6" w:rsidP="007D0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IO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BCA72" w14:textId="1CF042E8" w:rsidR="007D0CF6" w:rsidRPr="0044780C" w:rsidRDefault="007D0CF6" w:rsidP="007D0CF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Infermieria</w:t>
            </w:r>
            <w:proofErr w:type="spellEnd"/>
            <w:r w:rsidRPr="000B01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onkologjike</w:t>
            </w:r>
            <w:proofErr w:type="spellEnd"/>
          </w:p>
        </w:tc>
      </w:tr>
      <w:tr w:rsidR="007D0CF6" w:rsidRPr="0044780C" w14:paraId="2E97C80C" w14:textId="77777777" w:rsidTr="00A5271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5DA1D74" w14:textId="60F0F44F" w:rsidR="007D0CF6" w:rsidRPr="0044780C" w:rsidRDefault="007D0CF6" w:rsidP="007D0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</w:rPr>
              <w:t>KI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9CE5" w14:textId="2ABDE19C" w:rsidR="007D0CF6" w:rsidRPr="0044780C" w:rsidRDefault="007D0CF6" w:rsidP="007D0CF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Kujdesi</w:t>
            </w:r>
            <w:proofErr w:type="spellEnd"/>
            <w:r w:rsidRPr="000B01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infermieror</w:t>
            </w:r>
            <w:proofErr w:type="spellEnd"/>
            <w:r w:rsidRPr="000B01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0B01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rastet</w:t>
            </w:r>
            <w:proofErr w:type="spellEnd"/>
            <w:r w:rsidRPr="000B01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emergjente</w:t>
            </w:r>
            <w:proofErr w:type="spellEnd"/>
          </w:p>
        </w:tc>
      </w:tr>
      <w:tr w:rsidR="007D0CF6" w:rsidRPr="0044780C" w14:paraId="671C0633" w14:textId="77777777" w:rsidTr="00A5271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FE23972" w14:textId="704705BD" w:rsidR="007D0CF6" w:rsidRPr="0044780C" w:rsidRDefault="007D0CF6" w:rsidP="007D0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PK III/2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005" w14:textId="6D3B022B" w:rsidR="007D0CF6" w:rsidRPr="0044780C" w:rsidRDefault="007D0CF6" w:rsidP="007D0CF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Praktika</w:t>
            </w:r>
            <w:proofErr w:type="spellEnd"/>
            <w:r w:rsidRPr="000B01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klinike</w:t>
            </w:r>
            <w:proofErr w:type="spellEnd"/>
            <w:r w:rsidRPr="000B01A3">
              <w:rPr>
                <w:rFonts w:ascii="Times New Roman" w:eastAsia="Times New Roman" w:hAnsi="Times New Roman" w:cs="Times New Roman"/>
              </w:rPr>
              <w:t xml:space="preserve"> III/2</w:t>
            </w:r>
          </w:p>
        </w:tc>
      </w:tr>
      <w:tr w:rsidR="007D0CF6" w:rsidRPr="0044780C" w14:paraId="2F813071" w14:textId="77777777" w:rsidTr="00A5271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163A220" w14:textId="25E80E5E" w:rsidR="007D0CF6" w:rsidRPr="0044780C" w:rsidRDefault="007D0CF6" w:rsidP="007D0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6963E3">
              <w:rPr>
                <w:rFonts w:ascii="Garamond" w:eastAsia="Times New Roman" w:hAnsi="Garamond" w:cs="Times New Roman"/>
                <w:b/>
                <w:bCs/>
                <w:color w:val="000000"/>
              </w:rPr>
              <w:t>PK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MH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DA3B" w14:textId="77777777" w:rsidR="007D0CF6" w:rsidRPr="000B01A3" w:rsidRDefault="007D0CF6" w:rsidP="007D0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Projekti</w:t>
            </w:r>
            <w:proofErr w:type="spellEnd"/>
            <w:r w:rsidRPr="000B01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kërkimor</w:t>
            </w:r>
            <w:proofErr w:type="spellEnd"/>
            <w:r w:rsidRPr="000B01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dhe</w:t>
            </w:r>
            <w:proofErr w:type="spellEnd"/>
            <w:r w:rsidRPr="000B01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metodat</w:t>
            </w:r>
            <w:proofErr w:type="spellEnd"/>
            <w:r w:rsidRPr="000B01A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hulumtimit</w:t>
            </w:r>
            <w:proofErr w:type="spellEnd"/>
            <w:r w:rsidRPr="000B01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</w:p>
          <w:p w14:paraId="064F6924" w14:textId="034C061E" w:rsidR="007D0CF6" w:rsidRPr="0044780C" w:rsidRDefault="007D0CF6" w:rsidP="007D0CF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Infermieri</w:t>
            </w:r>
            <w:proofErr w:type="spellEnd"/>
          </w:p>
        </w:tc>
      </w:tr>
      <w:tr w:rsidR="007D0CF6" w:rsidRPr="0044780C" w14:paraId="5EA98BE3" w14:textId="77777777" w:rsidTr="00A5271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A2C38E5" w14:textId="305503FF" w:rsidR="007D0CF6" w:rsidRPr="0044780C" w:rsidRDefault="007D0CF6" w:rsidP="007D0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LZ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5480" w14:textId="0313AFBB" w:rsidR="007D0CF6" w:rsidRPr="0044780C" w:rsidRDefault="007D0CF6" w:rsidP="007D0CF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Lëndë</w:t>
            </w:r>
            <w:proofErr w:type="spellEnd"/>
            <w:r w:rsidRPr="000B01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zgjedhore</w:t>
            </w:r>
            <w:proofErr w:type="spellEnd"/>
            <w:r w:rsidRPr="000B01A3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</w:tr>
    </w:tbl>
    <w:p w14:paraId="2968780E" w14:textId="77777777" w:rsidR="00E53102" w:rsidRPr="006A3274" w:rsidRDefault="00E53102">
      <w:pPr>
        <w:rPr>
          <w:rFonts w:ascii="Garamond" w:hAnsi="Garamond"/>
          <w:b/>
          <w:sz w:val="24"/>
          <w:szCs w:val="24"/>
        </w:rPr>
      </w:pPr>
    </w:p>
    <w:sectPr w:rsidR="00E53102" w:rsidRPr="006A3274" w:rsidSect="008E0C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8E488" w14:textId="77777777" w:rsidR="00C40180" w:rsidRDefault="00C40180" w:rsidP="00310E6F">
      <w:pPr>
        <w:spacing w:after="0" w:line="240" w:lineRule="auto"/>
      </w:pPr>
      <w:r>
        <w:separator/>
      </w:r>
    </w:p>
  </w:endnote>
  <w:endnote w:type="continuationSeparator" w:id="0">
    <w:p w14:paraId="6DF55A66" w14:textId="77777777" w:rsidR="00C40180" w:rsidRDefault="00C40180" w:rsidP="0031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F2314" w14:textId="77777777" w:rsidR="00C40180" w:rsidRDefault="00C40180" w:rsidP="00310E6F">
      <w:pPr>
        <w:spacing w:after="0" w:line="240" w:lineRule="auto"/>
      </w:pPr>
      <w:r>
        <w:separator/>
      </w:r>
    </w:p>
  </w:footnote>
  <w:footnote w:type="continuationSeparator" w:id="0">
    <w:p w14:paraId="4DECFFFC" w14:textId="77777777" w:rsidR="00C40180" w:rsidRDefault="00C40180" w:rsidP="0031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438"/>
    <w:multiLevelType w:val="hybridMultilevel"/>
    <w:tmpl w:val="E5F8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45717"/>
    <w:multiLevelType w:val="hybridMultilevel"/>
    <w:tmpl w:val="AB848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93"/>
    <w:rsid w:val="00006D03"/>
    <w:rsid w:val="000111A4"/>
    <w:rsid w:val="00015C87"/>
    <w:rsid w:val="0001647E"/>
    <w:rsid w:val="000165FF"/>
    <w:rsid w:val="00020E65"/>
    <w:rsid w:val="000254E3"/>
    <w:rsid w:val="0004076C"/>
    <w:rsid w:val="00060BBB"/>
    <w:rsid w:val="00061E16"/>
    <w:rsid w:val="00062535"/>
    <w:rsid w:val="00062C49"/>
    <w:rsid w:val="0007758C"/>
    <w:rsid w:val="00092EE6"/>
    <w:rsid w:val="000E0D77"/>
    <w:rsid w:val="00105835"/>
    <w:rsid w:val="00125495"/>
    <w:rsid w:val="0014286E"/>
    <w:rsid w:val="00147151"/>
    <w:rsid w:val="00154606"/>
    <w:rsid w:val="001551C8"/>
    <w:rsid w:val="00167238"/>
    <w:rsid w:val="00172A23"/>
    <w:rsid w:val="001A6528"/>
    <w:rsid w:val="001A655A"/>
    <w:rsid w:val="001C0483"/>
    <w:rsid w:val="002073BD"/>
    <w:rsid w:val="00214A1B"/>
    <w:rsid w:val="00235D25"/>
    <w:rsid w:val="00256D69"/>
    <w:rsid w:val="00260899"/>
    <w:rsid w:val="002845AB"/>
    <w:rsid w:val="002A00B8"/>
    <w:rsid w:val="002A0EDE"/>
    <w:rsid w:val="002A41CA"/>
    <w:rsid w:val="002A4F12"/>
    <w:rsid w:val="002B1572"/>
    <w:rsid w:val="002B706E"/>
    <w:rsid w:val="002C5E3D"/>
    <w:rsid w:val="002C660F"/>
    <w:rsid w:val="002D1B81"/>
    <w:rsid w:val="002E0A08"/>
    <w:rsid w:val="002E2F4C"/>
    <w:rsid w:val="002F4DA9"/>
    <w:rsid w:val="0030330E"/>
    <w:rsid w:val="00306D01"/>
    <w:rsid w:val="00310E6F"/>
    <w:rsid w:val="0032201F"/>
    <w:rsid w:val="00337D0E"/>
    <w:rsid w:val="00387A83"/>
    <w:rsid w:val="003B0E8D"/>
    <w:rsid w:val="003C7B76"/>
    <w:rsid w:val="003E5FF6"/>
    <w:rsid w:val="0040203A"/>
    <w:rsid w:val="00434E1E"/>
    <w:rsid w:val="00442ED6"/>
    <w:rsid w:val="0044780C"/>
    <w:rsid w:val="00447B44"/>
    <w:rsid w:val="00452CBC"/>
    <w:rsid w:val="00452CD8"/>
    <w:rsid w:val="00471898"/>
    <w:rsid w:val="00477518"/>
    <w:rsid w:val="0049622B"/>
    <w:rsid w:val="004A5346"/>
    <w:rsid w:val="004B7244"/>
    <w:rsid w:val="004D2964"/>
    <w:rsid w:val="004E3024"/>
    <w:rsid w:val="00515A8A"/>
    <w:rsid w:val="00523647"/>
    <w:rsid w:val="00532D96"/>
    <w:rsid w:val="00536390"/>
    <w:rsid w:val="00555DCC"/>
    <w:rsid w:val="00557132"/>
    <w:rsid w:val="005575C0"/>
    <w:rsid w:val="00563032"/>
    <w:rsid w:val="00564093"/>
    <w:rsid w:val="005710D3"/>
    <w:rsid w:val="005A1C48"/>
    <w:rsid w:val="005C6E61"/>
    <w:rsid w:val="005D3F88"/>
    <w:rsid w:val="005F42F5"/>
    <w:rsid w:val="005F5452"/>
    <w:rsid w:val="005F7F61"/>
    <w:rsid w:val="006025EE"/>
    <w:rsid w:val="00677A4D"/>
    <w:rsid w:val="00686EB3"/>
    <w:rsid w:val="006963E3"/>
    <w:rsid w:val="006A12DC"/>
    <w:rsid w:val="006A3274"/>
    <w:rsid w:val="006B02CF"/>
    <w:rsid w:val="006B529B"/>
    <w:rsid w:val="006C510E"/>
    <w:rsid w:val="006C627C"/>
    <w:rsid w:val="006D7B16"/>
    <w:rsid w:val="006E3687"/>
    <w:rsid w:val="006F5E93"/>
    <w:rsid w:val="00710D44"/>
    <w:rsid w:val="00711182"/>
    <w:rsid w:val="0071672F"/>
    <w:rsid w:val="00723490"/>
    <w:rsid w:val="00730C8F"/>
    <w:rsid w:val="00756284"/>
    <w:rsid w:val="007659DB"/>
    <w:rsid w:val="0077285A"/>
    <w:rsid w:val="007833E8"/>
    <w:rsid w:val="007C3256"/>
    <w:rsid w:val="007D0CF6"/>
    <w:rsid w:val="007D7C72"/>
    <w:rsid w:val="007F712A"/>
    <w:rsid w:val="00804905"/>
    <w:rsid w:val="00813B4C"/>
    <w:rsid w:val="00824601"/>
    <w:rsid w:val="00841E35"/>
    <w:rsid w:val="008765B1"/>
    <w:rsid w:val="008821EC"/>
    <w:rsid w:val="008A6ED7"/>
    <w:rsid w:val="008C094D"/>
    <w:rsid w:val="008D5FA5"/>
    <w:rsid w:val="008E0C4C"/>
    <w:rsid w:val="008E26A4"/>
    <w:rsid w:val="008E3025"/>
    <w:rsid w:val="008E373C"/>
    <w:rsid w:val="008F47C2"/>
    <w:rsid w:val="008F7D4C"/>
    <w:rsid w:val="009050A5"/>
    <w:rsid w:val="009157ED"/>
    <w:rsid w:val="00916237"/>
    <w:rsid w:val="009213DF"/>
    <w:rsid w:val="00937470"/>
    <w:rsid w:val="00941C8D"/>
    <w:rsid w:val="0096667E"/>
    <w:rsid w:val="009720EB"/>
    <w:rsid w:val="00972E32"/>
    <w:rsid w:val="009742A2"/>
    <w:rsid w:val="009978D5"/>
    <w:rsid w:val="009B4207"/>
    <w:rsid w:val="009D2351"/>
    <w:rsid w:val="009D4C78"/>
    <w:rsid w:val="00A13AEF"/>
    <w:rsid w:val="00A149FC"/>
    <w:rsid w:val="00A31BB5"/>
    <w:rsid w:val="00A402D2"/>
    <w:rsid w:val="00A43978"/>
    <w:rsid w:val="00A5271A"/>
    <w:rsid w:val="00A569EE"/>
    <w:rsid w:val="00A57099"/>
    <w:rsid w:val="00A66710"/>
    <w:rsid w:val="00A87562"/>
    <w:rsid w:val="00AC5CC6"/>
    <w:rsid w:val="00AE069A"/>
    <w:rsid w:val="00B109C7"/>
    <w:rsid w:val="00B26164"/>
    <w:rsid w:val="00B34117"/>
    <w:rsid w:val="00B379DE"/>
    <w:rsid w:val="00B622C9"/>
    <w:rsid w:val="00B62CE4"/>
    <w:rsid w:val="00B664A0"/>
    <w:rsid w:val="00BB47DC"/>
    <w:rsid w:val="00BC37DA"/>
    <w:rsid w:val="00BC4AE2"/>
    <w:rsid w:val="00BE6F99"/>
    <w:rsid w:val="00C3016D"/>
    <w:rsid w:val="00C31820"/>
    <w:rsid w:val="00C40180"/>
    <w:rsid w:val="00C42D36"/>
    <w:rsid w:val="00C43B41"/>
    <w:rsid w:val="00C4441D"/>
    <w:rsid w:val="00C45AF9"/>
    <w:rsid w:val="00C56DCB"/>
    <w:rsid w:val="00C84F3F"/>
    <w:rsid w:val="00C9180C"/>
    <w:rsid w:val="00CE247A"/>
    <w:rsid w:val="00CF2842"/>
    <w:rsid w:val="00CF6D9F"/>
    <w:rsid w:val="00D0445C"/>
    <w:rsid w:val="00D217B8"/>
    <w:rsid w:val="00D223CB"/>
    <w:rsid w:val="00D314A9"/>
    <w:rsid w:val="00D3546F"/>
    <w:rsid w:val="00D459F1"/>
    <w:rsid w:val="00D52066"/>
    <w:rsid w:val="00D55692"/>
    <w:rsid w:val="00D728F2"/>
    <w:rsid w:val="00D87EA9"/>
    <w:rsid w:val="00D91A3F"/>
    <w:rsid w:val="00DB5B50"/>
    <w:rsid w:val="00DD1EA0"/>
    <w:rsid w:val="00E0556F"/>
    <w:rsid w:val="00E07EEA"/>
    <w:rsid w:val="00E200AD"/>
    <w:rsid w:val="00E3584D"/>
    <w:rsid w:val="00E4368C"/>
    <w:rsid w:val="00E51474"/>
    <w:rsid w:val="00E5290E"/>
    <w:rsid w:val="00E53102"/>
    <w:rsid w:val="00E62509"/>
    <w:rsid w:val="00E81B37"/>
    <w:rsid w:val="00E910BD"/>
    <w:rsid w:val="00EA580C"/>
    <w:rsid w:val="00EB02D8"/>
    <w:rsid w:val="00EB0476"/>
    <w:rsid w:val="00EB0D2D"/>
    <w:rsid w:val="00EC5A76"/>
    <w:rsid w:val="00ED333A"/>
    <w:rsid w:val="00F1256E"/>
    <w:rsid w:val="00F40D8E"/>
    <w:rsid w:val="00F4424B"/>
    <w:rsid w:val="00F66721"/>
    <w:rsid w:val="00F8401E"/>
    <w:rsid w:val="00FA25AF"/>
    <w:rsid w:val="00FA4B19"/>
    <w:rsid w:val="00FC798A"/>
    <w:rsid w:val="00FD3B96"/>
    <w:rsid w:val="00FD77CA"/>
    <w:rsid w:val="00F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C1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6F"/>
  </w:style>
  <w:style w:type="paragraph" w:styleId="Footer">
    <w:name w:val="footer"/>
    <w:basedOn w:val="Normal"/>
    <w:link w:val="FooterChar"/>
    <w:uiPriority w:val="99"/>
    <w:unhideWhenUsed/>
    <w:rsid w:val="0031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6F"/>
  </w:style>
  <w:style w:type="paragraph" w:styleId="Footer">
    <w:name w:val="footer"/>
    <w:basedOn w:val="Normal"/>
    <w:link w:val="FooterChar"/>
    <w:uiPriority w:val="99"/>
    <w:unhideWhenUsed/>
    <w:rsid w:val="0031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3AED-07A5-41D3-B802-979C71C1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5T08:46:00Z</cp:lastPrinted>
  <dcterms:created xsi:type="dcterms:W3CDTF">2024-03-05T12:38:00Z</dcterms:created>
  <dcterms:modified xsi:type="dcterms:W3CDTF">2024-03-05T12:38:00Z</dcterms:modified>
</cp:coreProperties>
</file>